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6FE02" w14:textId="77777777" w:rsidR="00361684" w:rsidRPr="000E3547" w:rsidRDefault="001573DD">
      <w:pPr>
        <w:spacing w:after="211" w:line="235" w:lineRule="auto"/>
        <w:ind w:left="283" w:right="9717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  <w:r w:rsidRPr="000E3547">
        <w:rPr>
          <w:rFonts w:ascii="Times New Roman" w:eastAsia="Times New Roman" w:hAnsi="Times New Roman" w:cs="Times New Roman"/>
          <w:sz w:val="21"/>
          <w:lang w:val="uk-UA"/>
        </w:rPr>
        <w:t xml:space="preserve"> </w:t>
      </w:r>
    </w:p>
    <w:p w14:paraId="5DCB691E" w14:textId="77777777" w:rsidR="00361684" w:rsidRPr="000E3547" w:rsidRDefault="001573DD">
      <w:pPr>
        <w:spacing w:after="32"/>
        <w:ind w:right="33"/>
        <w:jc w:val="right"/>
        <w:rPr>
          <w:lang w:val="uk-UA"/>
        </w:rPr>
      </w:pPr>
      <w:r w:rsidRPr="000E3547">
        <w:rPr>
          <w:rFonts w:ascii="Times New Roman" w:eastAsia="Times New Roman" w:hAnsi="Times New Roman" w:cs="Times New Roman"/>
          <w:i/>
          <w:sz w:val="28"/>
          <w:lang w:val="uk-UA"/>
        </w:rPr>
        <w:t xml:space="preserve">Додаток 1 </w:t>
      </w:r>
    </w:p>
    <w:p w14:paraId="5F8C8E4C" w14:textId="77777777" w:rsidR="00361684" w:rsidRPr="000E3547" w:rsidRDefault="001573DD">
      <w:pPr>
        <w:spacing w:after="2"/>
        <w:ind w:left="632" w:right="10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Міністерство освіти і науки України </w:t>
      </w:r>
    </w:p>
    <w:p w14:paraId="2E3BD0C1" w14:textId="77777777" w:rsidR="00361684" w:rsidRPr="000E3547" w:rsidRDefault="001573DD">
      <w:pPr>
        <w:spacing w:after="254" w:line="255" w:lineRule="auto"/>
        <w:ind w:left="3323" w:hanging="234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47C4391B" w14:textId="77777777" w:rsidR="00361684" w:rsidRPr="000E3547" w:rsidRDefault="001573DD">
      <w:pPr>
        <w:spacing w:after="200" w:line="255" w:lineRule="auto"/>
        <w:ind w:left="2262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14:paraId="4DCF951A" w14:textId="77777777" w:rsidR="00361684" w:rsidRPr="000E3547" w:rsidRDefault="001573DD">
      <w:pPr>
        <w:spacing w:after="31"/>
        <w:ind w:left="2094" w:right="1384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Кафедра автоматизованих систем обробки інформації і управління </w:t>
      </w:r>
    </w:p>
    <w:p w14:paraId="2F97ED8C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</w:p>
    <w:p w14:paraId="7280EB4C" w14:textId="77777777" w:rsidR="00361684" w:rsidRPr="000E3547" w:rsidRDefault="001573DD">
      <w:pPr>
        <w:spacing w:after="64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</w:p>
    <w:p w14:paraId="56CFC1D6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40"/>
          <w:lang w:val="uk-UA"/>
        </w:rPr>
        <w:t xml:space="preserve"> </w:t>
      </w:r>
    </w:p>
    <w:p w14:paraId="7B4C1910" w14:textId="77777777" w:rsidR="00361684" w:rsidRPr="000E3547" w:rsidRDefault="001573DD">
      <w:pPr>
        <w:spacing w:after="2"/>
        <w:ind w:left="632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Звіт </w:t>
      </w:r>
    </w:p>
    <w:p w14:paraId="316A715A" w14:textId="77777777" w:rsidR="00361684" w:rsidRPr="000E3547" w:rsidRDefault="001573DD">
      <w:pPr>
        <w:spacing w:after="73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5B8B4AF5" w14:textId="6B665822" w:rsidR="00361684" w:rsidRPr="000E3547" w:rsidRDefault="001573DD">
      <w:pPr>
        <w:spacing w:after="2"/>
        <w:ind w:left="632" w:right="65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з лабораторної роботи №</w:t>
      </w:r>
      <w:r w:rsidR="00B371AD">
        <w:rPr>
          <w:rFonts w:ascii="Times New Roman" w:eastAsia="Times New Roman" w:hAnsi="Times New Roman" w:cs="Times New Roman"/>
          <w:sz w:val="28"/>
          <w:lang w:val="en-US"/>
        </w:rPr>
        <w:t>4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09C77ADD" w14:textId="77777777" w:rsidR="00361684" w:rsidRPr="000E3547" w:rsidRDefault="001573DD">
      <w:pPr>
        <w:spacing w:after="5" w:line="255" w:lineRule="auto"/>
        <w:ind w:left="2137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з дисципліни «Алгоритми та структури даних-1. </w:t>
      </w:r>
    </w:p>
    <w:p w14:paraId="44C12C4E" w14:textId="77777777" w:rsidR="00361684" w:rsidRPr="000E3547" w:rsidRDefault="001573DD">
      <w:pPr>
        <w:spacing w:after="2"/>
        <w:ind w:left="632" w:right="652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Основи алгоритмізації»  </w:t>
      </w:r>
    </w:p>
    <w:p w14:paraId="41CD72C5" w14:textId="11A4746A" w:rsidR="00361684" w:rsidRPr="000E3547" w:rsidRDefault="001573DD">
      <w:pPr>
        <w:spacing w:after="2"/>
        <w:ind w:left="632" w:right="64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«</w:t>
      </w:r>
      <w:r w:rsidR="00C838A0" w:rsidRPr="00C838A0">
        <w:rPr>
          <w:rFonts w:ascii="Times New Roman" w:eastAsia="Times New Roman" w:hAnsi="Times New Roman" w:cs="Times New Roman"/>
          <w:sz w:val="28"/>
          <w:lang w:val="uk-UA"/>
        </w:rPr>
        <w:t>Дослідження алгоритмів розгалуження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»  </w:t>
      </w:r>
    </w:p>
    <w:p w14:paraId="01B8BF85" w14:textId="7FACC258" w:rsidR="00361684" w:rsidRPr="000E3547" w:rsidRDefault="001573DD">
      <w:pPr>
        <w:spacing w:after="2"/>
        <w:ind w:left="632" w:right="65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Варіант </w:t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</w:t>
      </w:r>
      <w:r w:rsidR="009D4E75" w:rsidRPr="00D37F3F">
        <w:rPr>
          <w:rFonts w:ascii="Times New Roman" w:eastAsia="Times New Roman" w:hAnsi="Times New Roman" w:cs="Times New Roman"/>
          <w:sz w:val="28"/>
          <w:u w:val="single" w:color="000000"/>
        </w:rPr>
        <w:t>8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2797FD87" w14:textId="77777777" w:rsidR="00361684" w:rsidRPr="000E3547" w:rsidRDefault="001573DD">
      <w:pPr>
        <w:spacing w:after="0"/>
        <w:ind w:left="412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0CE5DDF8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698126DE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1ABD0032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5FBD4711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7B5C4D42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1F0CE75F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4D14EDDE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36F64CFE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21F482F8" w14:textId="77777777" w:rsidR="00361684" w:rsidRPr="000E3547" w:rsidRDefault="001573DD">
      <w:pPr>
        <w:spacing w:after="109" w:line="243" w:lineRule="auto"/>
        <w:ind w:left="283" w:right="745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 </w:t>
      </w:r>
      <w:r w:rsidRPr="000E3547">
        <w:rPr>
          <w:rFonts w:ascii="Times New Roman" w:eastAsia="Times New Roman" w:hAnsi="Times New Roman" w:cs="Times New Roman"/>
          <w:lang w:val="uk-UA"/>
        </w:rPr>
        <w:tab/>
        <w:t xml:space="preserve"> </w:t>
      </w:r>
    </w:p>
    <w:p w14:paraId="3C511DA4" w14:textId="77777777" w:rsidR="00361684" w:rsidRPr="000E3547" w:rsidRDefault="001573DD" w:rsidP="00293570">
      <w:pPr>
        <w:tabs>
          <w:tab w:val="center" w:pos="1165"/>
          <w:tab w:val="center" w:pos="5002"/>
          <w:tab w:val="center" w:pos="7726"/>
        </w:tabs>
        <w:spacing w:after="5" w:line="255" w:lineRule="auto"/>
        <w:rPr>
          <w:lang w:val="uk-UA"/>
        </w:rPr>
      </w:pPr>
      <w:r w:rsidRPr="000E3547">
        <w:rPr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Виконав </w:t>
      </w:r>
      <w:r w:rsidR="00293570">
        <w:rPr>
          <w:rFonts w:ascii="Times New Roman" w:eastAsia="Times New Roman" w:hAnsi="Times New Roman" w:cs="Times New Roman"/>
          <w:sz w:val="28"/>
          <w:lang w:val="uk-UA"/>
        </w:rPr>
        <w:tab/>
        <w:t xml:space="preserve">    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>ІП-1</w:t>
      </w:r>
      <w:r w:rsidR="00A1719E">
        <w:rPr>
          <w:rFonts w:ascii="Times New Roman" w:eastAsia="Times New Roman" w:hAnsi="Times New Roman" w:cs="Times New Roman"/>
          <w:sz w:val="28"/>
          <w:lang w:val="uk-UA"/>
        </w:rPr>
        <w:t>3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A1719E">
        <w:rPr>
          <w:rFonts w:ascii="Times New Roman" w:eastAsia="Times New Roman" w:hAnsi="Times New Roman" w:cs="Times New Roman"/>
          <w:sz w:val="28"/>
        </w:rPr>
        <w:t xml:space="preserve">Гончаров </w:t>
      </w:r>
      <w:proofErr w:type="spellStart"/>
      <w:r w:rsidR="00A1719E" w:rsidRPr="00525C92">
        <w:rPr>
          <w:rFonts w:ascii="Times New Roman" w:eastAsia="Times New Roman" w:hAnsi="Times New Roman" w:cs="Times New Roman"/>
          <w:sz w:val="28"/>
        </w:rPr>
        <w:t>Є</w:t>
      </w:r>
      <w:r w:rsidR="00A1719E">
        <w:rPr>
          <w:rFonts w:ascii="Times New Roman" w:eastAsia="Times New Roman" w:hAnsi="Times New Roman" w:cs="Times New Roman"/>
          <w:sz w:val="28"/>
        </w:rPr>
        <w:t>вген</w:t>
      </w:r>
      <w:proofErr w:type="spellEnd"/>
      <w:r w:rsidR="00A1719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1719E">
        <w:rPr>
          <w:rFonts w:ascii="Times New Roman" w:eastAsia="Times New Roman" w:hAnsi="Times New Roman" w:cs="Times New Roman"/>
          <w:sz w:val="28"/>
        </w:rPr>
        <w:t>Олександрович</w:t>
      </w:r>
      <w:proofErr w:type="spellEnd"/>
    </w:p>
    <w:p w14:paraId="0EEAE33D" w14:textId="77777777" w:rsidR="00361684" w:rsidRPr="000E3547" w:rsidRDefault="00293570" w:rsidP="00293570">
      <w:pPr>
        <w:tabs>
          <w:tab w:val="center" w:pos="1109"/>
          <w:tab w:val="center" w:pos="5217"/>
          <w:tab w:val="left" w:pos="8088"/>
        </w:tabs>
        <w:spacing w:after="367"/>
        <w:rPr>
          <w:lang w:val="uk-UA"/>
        </w:rPr>
      </w:pPr>
      <w:r w:rsidRPr="000E3547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4524BB" wp14:editId="709EFC89">
                <wp:simplePos x="0" y="0"/>
                <wp:positionH relativeFrom="column">
                  <wp:posOffset>1734820</wp:posOffset>
                </wp:positionH>
                <wp:positionV relativeFrom="paragraph">
                  <wp:posOffset>6985</wp:posOffset>
                </wp:positionV>
                <wp:extent cx="3094990" cy="9144"/>
                <wp:effectExtent l="0" t="0" r="0" b="0"/>
                <wp:wrapNone/>
                <wp:docPr id="10048" name="Group 10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9144"/>
                          <a:chOff x="0" y="0"/>
                          <a:chExt cx="3094990" cy="9144"/>
                        </a:xfrm>
                      </wpg:grpSpPr>
                      <wps:wsp>
                        <wps:cNvPr id="13286" name="Shape 13286"/>
                        <wps:cNvSpPr/>
                        <wps:spPr>
                          <a:xfrm>
                            <a:off x="0" y="0"/>
                            <a:ext cx="30949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990" h="9144">
                                <a:moveTo>
                                  <a:pt x="0" y="0"/>
                                </a:moveTo>
                                <a:lnTo>
                                  <a:pt x="3094990" y="0"/>
                                </a:lnTo>
                                <a:lnTo>
                                  <a:pt x="3094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5C0CF" id="Group 10048" o:spid="_x0000_s1026" style="position:absolute;margin-left:136.6pt;margin-top:.55pt;width:243.7pt;height:.7pt;z-index:251658240" coordsize="3094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">
                <v:shape id="Shape 13286" o:spid="_x0000_s1027" style="position:absolute;width:30949;height:91;visibility:visible;mso-wrap-style:square;v-text-anchor:top" coordsize="30949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" path="m,l3094990,r,9144l,9144,,e" fillcolor="black" stroked="f" strokeweight="0">
                  <v:stroke miterlimit="83231f" joinstyle="miter"/>
                  <v:path arrowok="t" textboxrect="0,0,3094990,9144"/>
                </v:shape>
              </v:group>
            </w:pict>
          </mc:Fallback>
        </mc:AlternateContent>
      </w:r>
      <w:r w:rsidR="001573DD" w:rsidRPr="000E3547">
        <w:rPr>
          <w:lang w:val="uk-UA"/>
        </w:rPr>
        <w:tab/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студент </w:t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ab/>
      </w:r>
      <w:r w:rsidR="001573DD" w:rsidRPr="000E3547">
        <w:rPr>
          <w:rFonts w:ascii="Times New Roman" w:eastAsia="Times New Roman" w:hAnsi="Times New Roman" w:cs="Times New Roman"/>
          <w:sz w:val="18"/>
          <w:lang w:val="uk-UA"/>
        </w:rPr>
        <w:t xml:space="preserve">(шифр, прізвище, ім'я, по батькові) </w:t>
      </w:r>
    </w:p>
    <w:p w14:paraId="641C59A6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2EA821E1" w14:textId="77777777" w:rsidR="00361684" w:rsidRPr="000E3547" w:rsidRDefault="001573DD">
      <w:pPr>
        <w:spacing w:after="244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03286FC9" w14:textId="48B16DC1" w:rsidR="00361684" w:rsidRPr="000E3547" w:rsidRDefault="001573DD">
      <w:pPr>
        <w:tabs>
          <w:tab w:val="center" w:pos="1268"/>
          <w:tab w:val="center" w:pos="2761"/>
          <w:tab w:val="center" w:pos="7145"/>
        </w:tabs>
        <w:spacing w:after="5" w:line="255" w:lineRule="auto"/>
        <w:rPr>
          <w:lang w:val="uk-UA"/>
        </w:rPr>
      </w:pPr>
      <w:r w:rsidRPr="000E3547">
        <w:rPr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Перевірив 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 </w:t>
      </w:r>
      <w:r w:rsidR="00C43AD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         </w:t>
      </w:r>
      <w:r w:rsidR="00133FFA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Наталія </w:t>
      </w:r>
      <w:proofErr w:type="spellStart"/>
      <w:r w:rsidR="00133FFA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Вечерковська</w:t>
      </w:r>
      <w:proofErr w:type="spellEnd"/>
      <w:r w:rsidR="00551C29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Сергіївна</w:t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1552A97" w14:textId="77777777" w:rsidR="00361684" w:rsidRPr="000E3547" w:rsidRDefault="001573DD">
      <w:pPr>
        <w:spacing w:after="0"/>
        <w:ind w:right="287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16"/>
          <w:lang w:val="uk-UA"/>
        </w:rPr>
        <w:t>( прізвище, ім'я, по батькові)</w:t>
      </w:r>
    </w:p>
    <w:p w14:paraId="7B4FC203" w14:textId="77777777" w:rsidR="00361684" w:rsidRPr="000E3547" w:rsidRDefault="001573DD">
      <w:pPr>
        <w:spacing w:after="59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</w:p>
    <w:p w14:paraId="65728FAF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34EA3109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0CD5F877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149AADFE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7AE79EB1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34E44503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6FFFB612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3DD2F828" w14:textId="1834679F" w:rsidR="00361684" w:rsidRPr="00D37F3F" w:rsidRDefault="001573DD">
      <w:pPr>
        <w:spacing w:after="0"/>
        <w:ind w:left="434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lastRenderedPageBreak/>
        <w:t xml:space="preserve">Лабораторна робота </w:t>
      </w:r>
      <w:r w:rsidR="00133FFA">
        <w:rPr>
          <w:rFonts w:ascii="Times New Roman" w:eastAsia="Times New Roman" w:hAnsi="Times New Roman" w:cs="Times New Roman"/>
          <w:b/>
          <w:sz w:val="24"/>
          <w:lang w:val="uk-UA"/>
        </w:rPr>
        <w:t>4</w:t>
      </w:r>
    </w:p>
    <w:p w14:paraId="3489F7E7" w14:textId="77777777" w:rsidR="00C838A0" w:rsidRDefault="00C838A0" w:rsidP="00C838A0">
      <w:pPr>
        <w:spacing w:after="0"/>
        <w:ind w:left="2777" w:firstLine="55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C838A0">
        <w:rPr>
          <w:rFonts w:ascii="Times New Roman" w:eastAsia="Times New Roman" w:hAnsi="Times New Roman" w:cs="Times New Roman"/>
          <w:b/>
          <w:sz w:val="24"/>
          <w:lang w:val="uk-UA"/>
        </w:rPr>
        <w:t>Дослідження алгоритмів розгалуження</w:t>
      </w:r>
    </w:p>
    <w:p w14:paraId="2EFC575E" w14:textId="7E4549EA" w:rsidR="00E63BB8" w:rsidRPr="00CF04BC" w:rsidRDefault="009D4E75" w:rsidP="00CF04BC">
      <w:pPr>
        <w:spacing w:after="0"/>
        <w:ind w:left="653" w:hanging="1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D4E75">
        <w:rPr>
          <w:rFonts w:ascii="Times New Roman" w:eastAsia="Times New Roman" w:hAnsi="Times New Roman" w:cs="Times New Roman"/>
          <w:b/>
          <w:sz w:val="24"/>
          <w:lang w:val="uk-UA"/>
        </w:rPr>
        <w:t>Мета</w:t>
      </w:r>
      <w:r w:rsidR="00B371AD" w:rsidRPr="00B371AD">
        <w:rPr>
          <w:rFonts w:ascii="Times New Roman" w:eastAsia="Times New Roman" w:hAnsi="Times New Roman" w:cs="Times New Roman"/>
          <w:b/>
          <w:sz w:val="24"/>
        </w:rPr>
        <w:t xml:space="preserve"> – </w:t>
      </w:r>
      <w:r w:rsidR="00B371AD">
        <w:rPr>
          <w:rFonts w:ascii="Times New Roman" w:eastAsia="Times New Roman" w:hAnsi="Times New Roman" w:cs="Times New Roman"/>
          <w:b/>
          <w:sz w:val="24"/>
          <w:lang w:val="uk-UA"/>
        </w:rPr>
        <w:t>вивчити роботи арифметичних циклів</w:t>
      </w:r>
      <w:r w:rsidRPr="009D4E75">
        <w:rPr>
          <w:rFonts w:ascii="Times New Roman" w:eastAsia="Times New Roman" w:hAnsi="Times New Roman" w:cs="Times New Roman"/>
          <w:bCs/>
          <w:sz w:val="24"/>
          <w:lang w:val="uk-UA"/>
        </w:rPr>
        <w:t>.</w:t>
      </w:r>
    </w:p>
    <w:p w14:paraId="0969E4C5" w14:textId="77777777" w:rsidR="00E63BB8" w:rsidRDefault="00E63BB8" w:rsidP="009D4E75">
      <w:pPr>
        <w:spacing w:after="0"/>
        <w:ind w:left="653" w:hanging="10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0EFB3270" w14:textId="3E7A21A6" w:rsidR="00361684" w:rsidRPr="009D4E75" w:rsidRDefault="001573DD" w:rsidP="007C6B0E">
      <w:pPr>
        <w:spacing w:after="0"/>
        <w:ind w:firstLine="643"/>
        <w:rPr>
          <w:bCs/>
          <w:lang w:val="uk-UA"/>
        </w:rPr>
      </w:pPr>
      <w:r w:rsidRPr="009D4E75">
        <w:rPr>
          <w:rFonts w:ascii="Times New Roman" w:eastAsia="Times New Roman" w:hAnsi="Times New Roman" w:cs="Times New Roman"/>
          <w:bCs/>
          <w:sz w:val="24"/>
          <w:lang w:val="uk-UA"/>
        </w:rPr>
        <w:t xml:space="preserve">Індивідуальне завдання  </w:t>
      </w:r>
    </w:p>
    <w:p w14:paraId="55CA9CDF" w14:textId="77777777" w:rsidR="00361684" w:rsidRPr="009D4E75" w:rsidRDefault="001573DD">
      <w:pPr>
        <w:spacing w:after="27"/>
        <w:ind w:left="658"/>
        <w:rPr>
          <w:bCs/>
          <w:lang w:val="uk-UA"/>
        </w:rPr>
      </w:pPr>
      <w:r w:rsidRPr="009D4E75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</w:p>
    <w:p w14:paraId="58F0FAF7" w14:textId="3CCE817C" w:rsidR="00361684" w:rsidRPr="009D4E75" w:rsidRDefault="001573DD">
      <w:pPr>
        <w:spacing w:after="0"/>
        <w:ind w:left="653" w:hanging="10"/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Варіант </w:t>
      </w:r>
      <w:r w:rsidR="009D4E75" w:rsidRPr="009D4E75">
        <w:rPr>
          <w:rFonts w:ascii="Times New Roman" w:eastAsia="Times New Roman" w:hAnsi="Times New Roman" w:cs="Times New Roman"/>
          <w:b/>
          <w:sz w:val="24"/>
        </w:rPr>
        <w:t>8</w:t>
      </w:r>
    </w:p>
    <w:p w14:paraId="2FD8BB69" w14:textId="2726C663" w:rsidR="00361684" w:rsidRDefault="00A2014A" w:rsidP="00A2014A">
      <w:pPr>
        <w:jc w:val="center"/>
        <w:rPr>
          <w:rStyle w:val="a7"/>
          <w:rFonts w:ascii="Times New Roman" w:eastAsia="MS Gothic" w:hAnsi="Times New Roman" w:cs="Times New Roman"/>
          <w:sz w:val="32"/>
          <w:lang w:val="uk-UA"/>
        </w:rPr>
      </w:pPr>
      <w:r w:rsidRPr="003C72A4">
        <w:rPr>
          <w:rStyle w:val="a7"/>
          <w:rFonts w:ascii="Times New Roman" w:eastAsia="MS Gothic" w:hAnsi="Times New Roman" w:cs="Times New Roman"/>
          <w:sz w:val="32"/>
          <w:lang w:val="uk-UA"/>
        </w:rPr>
        <w:t>Завдання</w:t>
      </w:r>
    </w:p>
    <w:p w14:paraId="60062B3E" w14:textId="31FB9A23" w:rsidR="00B371AD" w:rsidRPr="00133FFA" w:rsidRDefault="00133FFA" w:rsidP="00133FFA">
      <w:pPr>
        <w:rPr>
          <w:rFonts w:ascii="Times New Roman" w:eastAsia="MS Gothic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33FFA">
        <w:rPr>
          <w:rStyle w:val="a7"/>
          <w:rFonts w:ascii="Times New Roman" w:eastAsia="MS Gothic" w:hAnsi="Times New Roman" w:cs="Times New Roman"/>
          <w:b w:val="0"/>
          <w:bCs w:val="0"/>
          <w:sz w:val="28"/>
          <w:szCs w:val="28"/>
        </w:rPr>
        <w:t>Обчислити</w:t>
      </w:r>
      <w:proofErr w:type="spellEnd"/>
      <w:r w:rsidRPr="00133FFA">
        <w:rPr>
          <w:rStyle w:val="a7"/>
          <w:rFonts w:ascii="Times New Roman" w:eastAsia="MS Gothic" w:hAnsi="Times New Roman" w:cs="Times New Roman"/>
          <w:b w:val="0"/>
          <w:bCs w:val="0"/>
          <w:sz w:val="28"/>
          <w:szCs w:val="28"/>
        </w:rPr>
        <w:t xml:space="preserve"> 1-1/2 + 1/3…+1/99 – 1/100 </w:t>
      </w:r>
      <w:proofErr w:type="spellStart"/>
      <w:r w:rsidRPr="00133FFA">
        <w:rPr>
          <w:rStyle w:val="a7"/>
          <w:rFonts w:ascii="Times New Roman" w:eastAsia="MS Gothic" w:hAnsi="Times New Roman" w:cs="Times New Roman"/>
          <w:b w:val="0"/>
          <w:bCs w:val="0"/>
          <w:sz w:val="28"/>
          <w:szCs w:val="28"/>
        </w:rPr>
        <w:t>посл</w:t>
      </w:r>
      <w:r w:rsidRPr="00133FFA">
        <w:rPr>
          <w:rStyle w:val="a7"/>
          <w:rFonts w:ascii="Times New Roman" w:eastAsia="MS Gothic" w:hAnsi="Times New Roman" w:cs="Times New Roman"/>
          <w:b w:val="0"/>
          <w:bCs w:val="0"/>
          <w:sz w:val="28"/>
          <w:szCs w:val="28"/>
          <w:lang w:val="uk-UA"/>
        </w:rPr>
        <w:t>ідовно</w:t>
      </w:r>
      <w:proofErr w:type="spellEnd"/>
      <w:r w:rsidRPr="00133FFA">
        <w:rPr>
          <w:rStyle w:val="a7"/>
          <w:rFonts w:ascii="Times New Roman" w:eastAsia="MS Gothic" w:hAnsi="Times New Roman" w:cs="Times New Roman"/>
          <w:b w:val="0"/>
          <w:bCs w:val="0"/>
          <w:sz w:val="28"/>
          <w:szCs w:val="28"/>
          <w:lang w:val="uk-UA"/>
        </w:rPr>
        <w:t xml:space="preserve"> зліва направо і навпаки, результати порівняти.</w:t>
      </w:r>
    </w:p>
    <w:p w14:paraId="47F88B3B" w14:textId="433193F6" w:rsidR="00DB0A15" w:rsidRPr="000E3547" w:rsidRDefault="00DB0A15" w:rsidP="00DB0A15">
      <w:pPr>
        <w:spacing w:after="0"/>
        <w:ind w:left="668" w:hanging="10"/>
        <w:rPr>
          <w:lang w:val="uk-UA"/>
        </w:rPr>
      </w:pPr>
      <w:r w:rsidRPr="00A1719E">
        <w:rPr>
          <w:rFonts w:ascii="MS Gothic" w:eastAsia="MS Gothic" w:hAnsi="MS Gothic"/>
          <w:b/>
          <w:sz w:val="28"/>
        </w:rPr>
        <w:t>1</w:t>
      </w:r>
      <w:r w:rsidRPr="00DB0A15">
        <w:rPr>
          <w:rFonts w:ascii="MS Gothic" w:eastAsia="MS Gothic" w:hAnsi="MS Gothic"/>
          <w:b/>
          <w:sz w:val="28"/>
          <w:lang w:val="uk-UA"/>
        </w:rPr>
        <w:t>.</w:t>
      </w:r>
      <w:r w:rsidRPr="000E3547">
        <w:rPr>
          <w:rFonts w:ascii="Arial" w:eastAsia="Arial" w:hAnsi="Arial" w:cs="Arial"/>
          <w:b/>
          <w:sz w:val="28"/>
          <w:lang w:val="uk-UA"/>
        </w:rPr>
        <w:t xml:space="preserve"> </w:t>
      </w:r>
      <w:r w:rsidRPr="00DB0A15">
        <w:rPr>
          <w:rFonts w:ascii="MS Gothic" w:eastAsia="MS Gothic" w:hAnsi="MS Gothic" w:cs="MS Gothic"/>
          <w:b/>
          <w:sz w:val="28"/>
          <w:lang w:val="uk-UA"/>
        </w:rPr>
        <w:t>По</w:t>
      </w:r>
      <w:r>
        <w:rPr>
          <w:rFonts w:ascii="MS Gothic" w:eastAsia="MS Gothic" w:hAnsi="MS Gothic" w:cs="MS Gothic"/>
          <w:b/>
          <w:sz w:val="28"/>
          <w:lang w:val="uk-UA"/>
        </w:rPr>
        <w:t>становка задачі</w:t>
      </w:r>
    </w:p>
    <w:p w14:paraId="61644F31" w14:textId="3C7E446F" w:rsidR="0032766B" w:rsidRPr="00B371AD" w:rsidRDefault="001C0CB7" w:rsidP="00B371AD">
      <w:pPr>
        <w:spacing w:after="10" w:line="261" w:lineRule="auto"/>
        <w:ind w:left="658" w:right="42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Ввести значення </w:t>
      </w:r>
      <w:r>
        <w:rPr>
          <w:rFonts w:ascii="Times New Roman" w:eastAsia="Times New Roman" w:hAnsi="Times New Roman" w:cs="Times New Roman"/>
          <w:sz w:val="24"/>
          <w:lang w:val="en-US"/>
        </w:rPr>
        <w:t>A</w:t>
      </w:r>
      <w:r w:rsidR="00B371AD" w:rsidRPr="00B371AD">
        <w:rPr>
          <w:rFonts w:ascii="Times New Roman" w:eastAsia="Times New Roman" w:hAnsi="Times New Roman" w:cs="Times New Roman"/>
          <w:sz w:val="24"/>
        </w:rPr>
        <w:t xml:space="preserve"> </w:t>
      </w:r>
      <w:r w:rsidR="00B371AD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Pr="00A1719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A1719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>у відповідні змінні</w:t>
      </w:r>
      <w:r w:rsidR="00B371AD" w:rsidRPr="00B371AD">
        <w:rPr>
          <w:rFonts w:ascii="Times New Roman" w:eastAsia="Times New Roman" w:hAnsi="Times New Roman" w:cs="Times New Roman"/>
          <w:sz w:val="24"/>
        </w:rPr>
        <w:t>.</w:t>
      </w:r>
      <w:r w:rsidR="00B371AD">
        <w:rPr>
          <w:rFonts w:ascii="Times New Roman" w:eastAsia="Times New Roman" w:hAnsi="Times New Roman" w:cs="Times New Roman"/>
          <w:sz w:val="24"/>
          <w:lang w:val="uk-UA"/>
        </w:rPr>
        <w:t xml:space="preserve"> Обчислити перший да другий вирази, та результат порівняння записати у змінну </w:t>
      </w:r>
      <w:r w:rsidR="00B371AD">
        <w:rPr>
          <w:rFonts w:ascii="Times New Roman" w:eastAsia="Times New Roman" w:hAnsi="Times New Roman" w:cs="Times New Roman"/>
          <w:sz w:val="24"/>
          <w:lang w:val="en-US"/>
        </w:rPr>
        <w:t>Y</w:t>
      </w:r>
      <w:r w:rsidR="00B371AD">
        <w:rPr>
          <w:rFonts w:ascii="Times New Roman" w:eastAsia="Times New Roman" w:hAnsi="Times New Roman" w:cs="Times New Roman"/>
          <w:sz w:val="24"/>
          <w:lang w:val="uk-UA"/>
        </w:rPr>
        <w:t>.</w:t>
      </w:r>
    </w:p>
    <w:p w14:paraId="631700D7" w14:textId="77777777" w:rsidR="009D4E75" w:rsidRPr="00A1719E" w:rsidRDefault="009D4E75" w:rsidP="00A2014A">
      <w:pPr>
        <w:spacing w:after="10" w:line="261" w:lineRule="auto"/>
        <w:ind w:right="42" w:firstLine="658"/>
        <w:jc w:val="both"/>
      </w:pPr>
    </w:p>
    <w:p w14:paraId="6C4B65E8" w14:textId="77777777" w:rsidR="00361684" w:rsidRPr="000E3547" w:rsidRDefault="001573DD">
      <w:pPr>
        <w:spacing w:after="79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23915C3C" w14:textId="77777777" w:rsidR="00361684" w:rsidRPr="000E3547" w:rsidRDefault="001573DD">
      <w:pPr>
        <w:spacing w:after="0"/>
        <w:ind w:left="668" w:hanging="10"/>
        <w:rPr>
          <w:lang w:val="uk-UA"/>
        </w:rPr>
      </w:pPr>
      <w:r w:rsidRPr="00DB0A15">
        <w:rPr>
          <w:rFonts w:ascii="MS Gothic" w:eastAsia="MS Gothic" w:hAnsi="MS Gothic"/>
          <w:b/>
          <w:sz w:val="28"/>
          <w:lang w:val="uk-UA"/>
        </w:rPr>
        <w:t>2.</w:t>
      </w:r>
      <w:r w:rsidRPr="000E3547">
        <w:rPr>
          <w:rFonts w:ascii="Arial" w:eastAsia="Arial" w:hAnsi="Arial" w:cs="Arial"/>
          <w:b/>
          <w:sz w:val="28"/>
          <w:lang w:val="uk-UA"/>
        </w:rPr>
        <w:t xml:space="preserve"> </w:t>
      </w:r>
      <w:r w:rsidR="00E67A20" w:rsidRPr="00DB0A15">
        <w:rPr>
          <w:rFonts w:ascii="MS Gothic" w:eastAsia="MS Gothic" w:hAnsi="MS Gothic" w:cs="MS Gothic"/>
          <w:b/>
          <w:sz w:val="28"/>
          <w:lang w:val="uk-UA"/>
        </w:rPr>
        <w:t>Побудова математичної моделі</w:t>
      </w:r>
      <w:r w:rsidR="00E67A20" w:rsidRPr="00DB0A15">
        <w:rPr>
          <w:b/>
          <w:sz w:val="28"/>
          <w:lang w:val="uk-UA"/>
        </w:rPr>
        <w:t>.</w:t>
      </w:r>
    </w:p>
    <w:p w14:paraId="1A8C3374" w14:textId="77777777" w:rsidR="00361684" w:rsidRPr="000E3547" w:rsidRDefault="001573DD">
      <w:pPr>
        <w:spacing w:after="19"/>
        <w:ind w:left="1018"/>
        <w:rPr>
          <w:lang w:val="uk-UA"/>
        </w:rPr>
      </w:pPr>
      <w:r w:rsidRPr="000E3547">
        <w:rPr>
          <w:rFonts w:ascii="MS Gothic" w:eastAsia="MS Gothic" w:hAnsi="MS Gothic" w:cs="MS Gothic"/>
          <w:sz w:val="24"/>
          <w:lang w:val="uk-UA"/>
        </w:rPr>
        <w:t>Складемо  таблицю  імен  змінних</w:t>
      </w:r>
      <w:r w:rsidRPr="000E3547">
        <w:rPr>
          <w:sz w:val="24"/>
          <w:lang w:val="uk-UA"/>
        </w:rPr>
        <w:t xml:space="preserve">. </w:t>
      </w:r>
    </w:p>
    <w:p w14:paraId="0F9EB1D3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sz w:val="27"/>
          <w:lang w:val="uk-UA"/>
        </w:rPr>
        <w:t xml:space="preserve"> </w:t>
      </w:r>
    </w:p>
    <w:tbl>
      <w:tblPr>
        <w:tblStyle w:val="TableGrid"/>
        <w:tblW w:w="9321" w:type="dxa"/>
        <w:tblInd w:w="61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96"/>
        <w:gridCol w:w="1986"/>
        <w:gridCol w:w="1618"/>
        <w:gridCol w:w="2221"/>
      </w:tblGrid>
      <w:tr w:rsidR="00361684" w:rsidRPr="000E3547" w14:paraId="68A6F1CC" w14:textId="77777777">
        <w:trPr>
          <w:trHeight w:val="50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5618A678" w14:textId="77777777" w:rsidR="00361684" w:rsidRPr="000E3547" w:rsidRDefault="001573DD">
            <w:pPr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Змінна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0AB739FD" w14:textId="77777777" w:rsidR="00361684" w:rsidRPr="000E3547" w:rsidRDefault="001573DD">
            <w:pPr>
              <w:ind w:left="5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Тип 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32386412" w14:textId="77777777"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Ім’я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3863D31E" w14:textId="77777777"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Призначення </w:t>
            </w:r>
          </w:p>
        </w:tc>
      </w:tr>
      <w:tr w:rsidR="00361684" w:rsidRPr="000E3547" w14:paraId="18EEE662" w14:textId="77777777">
        <w:trPr>
          <w:trHeight w:val="497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71F62" w14:textId="77777777"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BF19B" w14:textId="77777777"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09C94" w14:textId="77777777" w:rsidR="00361684" w:rsidRPr="00A43A18" w:rsidRDefault="00A43A1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3A85D" w14:textId="77777777" w:rsidR="00361684" w:rsidRPr="000E3547" w:rsidRDefault="00255565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ведення даних, проміжні дані</w:t>
            </w:r>
          </w:p>
        </w:tc>
      </w:tr>
      <w:tr w:rsidR="00361684" w:rsidRPr="000E3547" w14:paraId="45CBEB37" w14:textId="77777777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8F4FA" w14:textId="77777777"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AD737" w14:textId="77777777"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F1BE4" w14:textId="77777777" w:rsidR="00361684" w:rsidRPr="00A43A18" w:rsidRDefault="00A43A1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DDB89" w14:textId="77777777" w:rsidR="00361684" w:rsidRPr="000E3547" w:rsidRDefault="00255565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ведення даних, проміжні дані</w:t>
            </w:r>
          </w:p>
        </w:tc>
      </w:tr>
      <w:tr w:rsidR="0092682B" w:rsidRPr="000E3547" w14:paraId="0921742B" w14:textId="77777777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B6BA8" w14:textId="033D6AFF" w:rsidR="0092682B" w:rsidRPr="00A1719E" w:rsidRDefault="0092682B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DDB3B" w14:textId="0624EAED" w:rsidR="0092682B" w:rsidRPr="000E3547" w:rsidRDefault="0092682B">
            <w:pPr>
              <w:ind w:left="5"/>
              <w:rPr>
                <w:lang w:val="uk-UA"/>
              </w:rPr>
            </w:pPr>
            <w:r w:rsidRPr="00C65694">
              <w:rPr>
                <w:rFonts w:ascii="Times New Roman" w:hAnsi="Times New Roman" w:cs="Times New Roman"/>
                <w:lang w:val="uk-UA"/>
              </w:rPr>
              <w:t>Логічний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0400C" w14:textId="4D1B933F" w:rsidR="0092682B" w:rsidRPr="00A43A18" w:rsidRDefault="0092682B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</w:t>
            </w:r>
            <w:r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5EF7D" w14:textId="560EAB5C" w:rsidR="0092682B" w:rsidRPr="000E3547" w:rsidRDefault="0092682B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езультат</w:t>
            </w:r>
          </w:p>
        </w:tc>
      </w:tr>
    </w:tbl>
    <w:p w14:paraId="6CB243FB" w14:textId="0BD0CDF4" w:rsidR="00D37F3F" w:rsidRPr="007C6B0E" w:rsidRDefault="00B371AD" w:rsidP="0092682B">
      <w:pPr>
        <w:spacing w:after="131"/>
        <w:ind w:left="6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 ми працюємо з числами із плавучою крапкою, то ділення не </w:t>
      </w:r>
      <w:proofErr w:type="spellStart"/>
      <w:r>
        <w:rPr>
          <w:sz w:val="28"/>
          <w:szCs w:val="28"/>
          <w:lang w:val="uk-UA"/>
        </w:rPr>
        <w:t>цілочисельне</w:t>
      </w:r>
      <w:proofErr w:type="spellEnd"/>
      <w:r>
        <w:rPr>
          <w:sz w:val="28"/>
          <w:szCs w:val="28"/>
          <w:lang w:val="uk-UA"/>
        </w:rPr>
        <w:t xml:space="preserve"> і данні не втрачаються.</w:t>
      </w:r>
    </w:p>
    <w:p w14:paraId="06ABA991" w14:textId="77777777" w:rsidR="007C6B0E" w:rsidRDefault="001573DD" w:rsidP="007C6B0E">
      <w:pPr>
        <w:pStyle w:val="1"/>
        <w:spacing w:after="228"/>
        <w:ind w:left="538"/>
        <w:rPr>
          <w:b/>
          <w:lang w:val="uk-UA"/>
        </w:rPr>
      </w:pPr>
      <w:r w:rsidRPr="00691904">
        <w:rPr>
          <w:b/>
          <w:lang w:val="uk-UA"/>
        </w:rPr>
        <w:t>Розв</w:t>
      </w:r>
      <w:r w:rsidRPr="00691904">
        <w:rPr>
          <w:rFonts w:ascii="Calibri" w:eastAsia="Calibri" w:hAnsi="Calibri" w:cs="Calibri"/>
          <w:b/>
          <w:lang w:val="uk-UA"/>
        </w:rPr>
        <w:t>’</w:t>
      </w:r>
      <w:r w:rsidRPr="00691904">
        <w:rPr>
          <w:b/>
          <w:lang w:val="uk-UA"/>
        </w:rPr>
        <w:t xml:space="preserve">язання </w:t>
      </w:r>
    </w:p>
    <w:p w14:paraId="7BF60E87" w14:textId="548B7F9E" w:rsidR="00361684" w:rsidRPr="007C6B0E" w:rsidRDefault="001573DD" w:rsidP="007C6B0E">
      <w:pPr>
        <w:pStyle w:val="1"/>
        <w:spacing w:after="228"/>
        <w:ind w:left="538"/>
        <w:rPr>
          <w:b/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Програмні специфікації </w:t>
      </w:r>
      <w:proofErr w:type="spellStart"/>
      <w:r w:rsidRPr="000E3547">
        <w:rPr>
          <w:rFonts w:ascii="Times New Roman" w:eastAsia="Times New Roman" w:hAnsi="Times New Roman" w:cs="Times New Roman"/>
          <w:sz w:val="24"/>
          <w:lang w:val="uk-UA"/>
        </w:rPr>
        <w:t>запишемо</w:t>
      </w:r>
      <w:proofErr w:type="spellEnd"/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 у псевдокоді та графічній формі у вигляді блок-схеми. </w:t>
      </w:r>
    </w:p>
    <w:p w14:paraId="29983B85" w14:textId="1ED7D76E" w:rsidR="00744F57" w:rsidRDefault="00744F57">
      <w:pPr>
        <w:spacing w:after="270" w:line="261" w:lineRule="auto"/>
        <w:ind w:left="422" w:right="42" w:hanging="1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Крок 1. </w:t>
      </w:r>
      <w:proofErr w:type="spellStart"/>
      <w:r>
        <w:rPr>
          <w:rFonts w:ascii="Times New Roman" w:eastAsia="Times New Roman" w:hAnsi="Times New Roman" w:cs="Times New Roman"/>
          <w:sz w:val="24"/>
          <w:lang w:val="uk-UA"/>
        </w:rPr>
        <w:t>Визначемо</w:t>
      </w:r>
      <w:proofErr w:type="spellEnd"/>
      <w:r>
        <w:rPr>
          <w:rFonts w:ascii="Times New Roman" w:eastAsia="Times New Roman" w:hAnsi="Times New Roman" w:cs="Times New Roman"/>
          <w:sz w:val="24"/>
          <w:lang w:val="uk-UA"/>
        </w:rPr>
        <w:t xml:space="preserve"> основні дії.</w:t>
      </w:r>
    </w:p>
    <w:p w14:paraId="59705347" w14:textId="0724B386" w:rsidR="00E63BB8" w:rsidRPr="00E63BB8" w:rsidRDefault="00E63BB8">
      <w:pPr>
        <w:spacing w:after="270" w:line="261" w:lineRule="auto"/>
        <w:ind w:left="422" w:right="42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Крок</w:t>
      </w:r>
      <w:r w:rsidRPr="00D37F3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>2. Введення А</w:t>
      </w:r>
      <w:r w:rsidR="007C6B0E">
        <w:rPr>
          <w:rFonts w:ascii="Times New Roman" w:eastAsia="Times New Roman" w:hAnsi="Times New Roman" w:cs="Times New Roman"/>
          <w:sz w:val="24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</w:p>
    <w:p w14:paraId="5FA7C5EA" w14:textId="0C7AE315" w:rsidR="00361684" w:rsidRDefault="001573DD" w:rsidP="00C65694">
      <w:pPr>
        <w:spacing w:after="270" w:line="261" w:lineRule="auto"/>
        <w:ind w:left="422" w:right="42" w:hanging="1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</w:t>
      </w:r>
      <w:r w:rsidR="00E63BB8" w:rsidRPr="00D37F3F">
        <w:rPr>
          <w:rFonts w:ascii="Times New Roman" w:eastAsia="Times New Roman" w:hAnsi="Times New Roman" w:cs="Times New Roman"/>
          <w:sz w:val="24"/>
        </w:rPr>
        <w:t>3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. </w:t>
      </w:r>
      <w:r w:rsidR="007C6B0E">
        <w:rPr>
          <w:rFonts w:ascii="Times New Roman" w:eastAsia="Times New Roman" w:hAnsi="Times New Roman" w:cs="Times New Roman"/>
          <w:sz w:val="24"/>
          <w:lang w:val="uk-UA"/>
        </w:rPr>
        <w:t>Обчислення першого та другого виразів</w:t>
      </w:r>
      <w:r w:rsidR="009E7AAB">
        <w:rPr>
          <w:rFonts w:ascii="Times New Roman" w:eastAsia="Times New Roman" w:hAnsi="Times New Roman" w:cs="Times New Roman"/>
          <w:sz w:val="24"/>
          <w:lang w:val="uk-UA"/>
        </w:rPr>
        <w:t>.</w:t>
      </w:r>
    </w:p>
    <w:p w14:paraId="6166519A" w14:textId="0B24DBE5" w:rsidR="007C6B0E" w:rsidRPr="009E7AAB" w:rsidRDefault="007C6B0E" w:rsidP="00C65694">
      <w:pPr>
        <w:spacing w:after="270" w:line="261" w:lineRule="auto"/>
        <w:ind w:left="422" w:right="42" w:hanging="1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Крок4. Порівняння результатів обчислення.</w:t>
      </w:r>
    </w:p>
    <w:p w14:paraId="5B0FAC84" w14:textId="4E52913C" w:rsidR="00E70EEA" w:rsidRPr="00E70EEA" w:rsidRDefault="001573DD" w:rsidP="00923658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</w:t>
      </w:r>
      <w:r w:rsidR="007C6B0E">
        <w:rPr>
          <w:rFonts w:ascii="Times New Roman" w:eastAsia="Times New Roman" w:hAnsi="Times New Roman" w:cs="Times New Roman"/>
          <w:sz w:val="24"/>
          <w:lang w:val="uk-UA"/>
        </w:rPr>
        <w:t>5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 xml:space="preserve">Виведемо </w:t>
      </w:r>
      <w:r w:rsidR="00A1719E">
        <w:rPr>
          <w:rFonts w:ascii="Times New Roman" w:eastAsia="Times New Roman" w:hAnsi="Times New Roman" w:cs="Times New Roman"/>
          <w:sz w:val="24"/>
          <w:lang w:val="en-US"/>
        </w:rPr>
        <w:t>Y</w:t>
      </w:r>
      <w:r w:rsidR="009E7AAB">
        <w:rPr>
          <w:rFonts w:ascii="Times New Roman" w:eastAsia="Times New Roman" w:hAnsi="Times New Roman" w:cs="Times New Roman"/>
          <w:sz w:val="24"/>
          <w:lang w:val="uk-UA"/>
        </w:rPr>
        <w:t>.</w:t>
      </w:r>
    </w:p>
    <w:p w14:paraId="2C361D5A" w14:textId="77777777" w:rsidR="00E63BB8" w:rsidRDefault="00E63BB8">
      <w:pPr>
        <w:pStyle w:val="1"/>
        <w:ind w:left="10"/>
        <w:rPr>
          <w:b/>
          <w:lang w:val="uk-UA"/>
        </w:rPr>
      </w:pPr>
    </w:p>
    <w:p w14:paraId="46912E7F" w14:textId="48778500" w:rsidR="00361684" w:rsidRPr="000D7D4C" w:rsidRDefault="001573DD">
      <w:pPr>
        <w:pStyle w:val="1"/>
        <w:ind w:left="10"/>
        <w:rPr>
          <w:b/>
          <w:lang w:val="uk-UA"/>
        </w:rPr>
      </w:pPr>
      <w:r w:rsidRPr="000D7D4C">
        <w:rPr>
          <w:b/>
          <w:lang w:val="uk-UA"/>
        </w:rPr>
        <w:t>Псев</w:t>
      </w:r>
      <w:r w:rsidR="000D7D4C" w:rsidRPr="000D7D4C">
        <w:rPr>
          <w:b/>
          <w:lang w:val="uk-UA"/>
        </w:rPr>
        <w:t>докод</w:t>
      </w:r>
    </w:p>
    <w:p w14:paraId="4AB1A6F6" w14:textId="77777777" w:rsidR="00361684" w:rsidRPr="000E3547" w:rsidRDefault="001573DD">
      <w:pPr>
        <w:spacing w:after="132"/>
        <w:rPr>
          <w:lang w:val="uk-UA"/>
        </w:rPr>
      </w:pPr>
      <w:r w:rsidRPr="000E3547">
        <w:rPr>
          <w:rFonts w:ascii="MS Gothic" w:eastAsia="MS Gothic" w:hAnsi="MS Gothic" w:cs="MS Gothic"/>
          <w:sz w:val="15"/>
          <w:lang w:val="uk-UA"/>
        </w:rPr>
        <w:t xml:space="preserve"> </w:t>
      </w:r>
    </w:p>
    <w:p w14:paraId="1C5F09A1" w14:textId="77777777" w:rsidR="00361684" w:rsidRPr="000E3547" w:rsidRDefault="001573DD">
      <w:pPr>
        <w:spacing w:after="0"/>
        <w:ind w:left="-5" w:hanging="10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lastRenderedPageBreak/>
        <w:t xml:space="preserve">Основна програма: </w:t>
      </w:r>
    </w:p>
    <w:p w14:paraId="05012C4D" w14:textId="77777777" w:rsid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</w:p>
    <w:p w14:paraId="190D2C0A" w14:textId="3C5B93BC" w:rsidR="00520893" w:rsidRDefault="007C6B0E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>Крок 1</w:t>
      </w:r>
    </w:p>
    <w:p w14:paraId="453184BD" w14:textId="155DDACD" w:rsidR="00520893" w:rsidRDefault="00520893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>Початок</w:t>
      </w:r>
    </w:p>
    <w:p w14:paraId="4C9F9E2C" w14:textId="203F7382" w:rsidR="007C6B0E" w:rsidRPr="00520893" w:rsidRDefault="007C6B0E" w:rsidP="007C6B0E">
      <w:pPr>
        <w:spacing w:after="3" w:line="239" w:lineRule="auto"/>
        <w:ind w:left="-5" w:right="3969" w:firstLine="713"/>
        <w:rPr>
          <w:rFonts w:ascii="Courier New" w:eastAsia="Courier New" w:hAnsi="Courier New" w:cs="Courier New"/>
          <w:b/>
          <w:sz w:val="28"/>
          <w:lang w:val="uk-UA"/>
        </w:rPr>
      </w:pPr>
      <w:proofErr w:type="spellStart"/>
      <w:r w:rsidRPr="007C6B0E">
        <w:rPr>
          <w:rFonts w:ascii="Courier New" w:eastAsia="Courier New" w:hAnsi="Courier New" w:cs="Courier New"/>
          <w:b/>
          <w:sz w:val="28"/>
          <w:u w:val="single"/>
          <w:lang w:val="uk-UA"/>
        </w:rPr>
        <w:t>Визначемо</w:t>
      </w:r>
      <w:proofErr w:type="spellEnd"/>
      <w:r w:rsidRPr="007C6B0E">
        <w:rPr>
          <w:rFonts w:ascii="Courier New" w:eastAsia="Courier New" w:hAnsi="Courier New" w:cs="Courier New"/>
          <w:b/>
          <w:sz w:val="28"/>
          <w:u w:val="single"/>
          <w:lang w:val="uk-UA"/>
        </w:rPr>
        <w:t xml:space="preserve"> основні дії</w:t>
      </w:r>
    </w:p>
    <w:p w14:paraId="6F321D21" w14:textId="3D3EFE65" w:rsidR="007C6B0E" w:rsidRPr="007C6B0E" w:rsidRDefault="007C6B0E" w:rsidP="007C6B0E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lang w:val="uk-UA"/>
        </w:rPr>
      </w:pPr>
      <w:r w:rsidRPr="007C6B0E">
        <w:rPr>
          <w:rFonts w:ascii="Courier New" w:eastAsia="Courier New" w:hAnsi="Courier New" w:cs="Courier New"/>
          <w:b/>
          <w:sz w:val="28"/>
          <w:lang w:val="uk-UA"/>
        </w:rPr>
        <w:t>Введення А та</w:t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 </w:t>
      </w:r>
      <w:r w:rsidRPr="007C6B0E">
        <w:rPr>
          <w:rFonts w:ascii="Courier New" w:eastAsia="Courier New" w:hAnsi="Courier New" w:cs="Courier New"/>
          <w:b/>
          <w:sz w:val="28"/>
          <w:lang w:val="uk-UA"/>
        </w:rPr>
        <w:t>B</w:t>
      </w:r>
    </w:p>
    <w:p w14:paraId="70946BE7" w14:textId="34B23D10" w:rsidR="007C6B0E" w:rsidRPr="007C6B0E" w:rsidRDefault="007C6B0E" w:rsidP="007C6B0E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lang w:val="uk-UA"/>
        </w:rPr>
      </w:pPr>
      <w:r w:rsidRPr="007C6B0E">
        <w:rPr>
          <w:rFonts w:ascii="Courier New" w:eastAsia="Courier New" w:hAnsi="Courier New" w:cs="Courier New"/>
          <w:b/>
          <w:sz w:val="28"/>
          <w:lang w:val="uk-UA"/>
        </w:rPr>
        <w:t>Обчислення першого та другого виразів.</w:t>
      </w:r>
    </w:p>
    <w:p w14:paraId="08FC72EF" w14:textId="34DD5685" w:rsidR="007C6B0E" w:rsidRPr="007C6B0E" w:rsidRDefault="007C6B0E" w:rsidP="007C6B0E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lang w:val="uk-UA"/>
        </w:rPr>
      </w:pPr>
      <w:r w:rsidRPr="007C6B0E">
        <w:rPr>
          <w:rFonts w:ascii="Courier New" w:eastAsia="Courier New" w:hAnsi="Courier New" w:cs="Courier New"/>
          <w:b/>
          <w:sz w:val="28"/>
          <w:lang w:val="uk-UA"/>
        </w:rPr>
        <w:t>Порівняння результатів обчислення.</w:t>
      </w:r>
    </w:p>
    <w:p w14:paraId="04CC4946" w14:textId="2A4CFFA3" w:rsidR="007C6B0E" w:rsidRPr="007C6B0E" w:rsidRDefault="007C6B0E" w:rsidP="007C6B0E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>виведення Y</w:t>
      </w:r>
      <w:r w:rsidRPr="007C6B0E">
        <w:rPr>
          <w:rFonts w:ascii="Courier New" w:eastAsia="Courier New" w:hAnsi="Courier New" w:cs="Courier New"/>
          <w:b/>
          <w:sz w:val="28"/>
          <w:lang w:val="uk-UA"/>
        </w:rPr>
        <w:t>.</w:t>
      </w:r>
      <w:r w:rsidR="00520893"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="00520893"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="00520893"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</w:p>
    <w:p w14:paraId="2321A9D4" w14:textId="77777777" w:rsid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>кінець</w:t>
      </w:r>
    </w:p>
    <w:p w14:paraId="5D7D00EE" w14:textId="77777777" w:rsid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</w:p>
    <w:p w14:paraId="1F999F47" w14:textId="77777777" w:rsidR="004E05CB" w:rsidRDefault="004E05CB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 xml:space="preserve">Крок </w:t>
      </w:r>
      <w:r w:rsidR="00520893">
        <w:rPr>
          <w:rFonts w:ascii="Courier New" w:eastAsia="Courier New" w:hAnsi="Courier New" w:cs="Courier New"/>
          <w:b/>
          <w:sz w:val="28"/>
          <w:lang w:val="uk-UA"/>
        </w:rPr>
        <w:t>2</w:t>
      </w:r>
    </w:p>
    <w:p w14:paraId="63802116" w14:textId="77777777" w:rsidR="004E05CB" w:rsidRDefault="004E05CB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очаток</w:t>
      </w:r>
    </w:p>
    <w:p w14:paraId="4A94CCFF" w14:textId="77777777" w:rsidR="007C6B0E" w:rsidRPr="007C6B0E" w:rsidRDefault="004E05CB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proofErr w:type="spellStart"/>
      <w:r w:rsidR="007C6B0E" w:rsidRPr="007C6B0E">
        <w:rPr>
          <w:rFonts w:ascii="Courier New" w:eastAsia="Courier New" w:hAnsi="Courier New" w:cs="Courier New"/>
          <w:b/>
          <w:sz w:val="28"/>
          <w:lang w:val="uk-UA"/>
        </w:rPr>
        <w:t>Визначемо</w:t>
      </w:r>
      <w:proofErr w:type="spellEnd"/>
      <w:r w:rsidR="007C6B0E" w:rsidRPr="007C6B0E">
        <w:rPr>
          <w:rFonts w:ascii="Courier New" w:eastAsia="Courier New" w:hAnsi="Courier New" w:cs="Courier New"/>
          <w:b/>
          <w:sz w:val="28"/>
          <w:lang w:val="uk-UA"/>
        </w:rPr>
        <w:t xml:space="preserve"> основні дії</w:t>
      </w:r>
    </w:p>
    <w:p w14:paraId="49893817" w14:textId="77777777" w:rsidR="007C6B0E" w:rsidRPr="007C6B0E" w:rsidRDefault="007C6B0E" w:rsidP="007C6B0E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  <w:u w:val="single"/>
          <w:lang w:val="uk-UA"/>
        </w:rPr>
      </w:pPr>
      <w:r w:rsidRPr="007C6B0E">
        <w:rPr>
          <w:rFonts w:ascii="Courier New" w:eastAsia="Courier New" w:hAnsi="Courier New" w:cs="Courier New"/>
          <w:b/>
          <w:sz w:val="28"/>
          <w:u w:val="single"/>
          <w:lang w:val="uk-UA"/>
        </w:rPr>
        <w:t>Введення А та B</w:t>
      </w:r>
    </w:p>
    <w:p w14:paraId="3039A1F3" w14:textId="77777777" w:rsidR="007C6B0E" w:rsidRPr="007C6B0E" w:rsidRDefault="007C6B0E" w:rsidP="007C6B0E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lang w:val="uk-UA"/>
        </w:rPr>
      </w:pPr>
      <w:r w:rsidRPr="007C6B0E">
        <w:rPr>
          <w:rFonts w:ascii="Courier New" w:eastAsia="Courier New" w:hAnsi="Courier New" w:cs="Courier New"/>
          <w:b/>
          <w:sz w:val="28"/>
          <w:lang w:val="uk-UA"/>
        </w:rPr>
        <w:t>Обчислення першого та другого виразів.</w:t>
      </w:r>
    </w:p>
    <w:p w14:paraId="2E06A7B8" w14:textId="77777777" w:rsidR="007C6B0E" w:rsidRPr="007C6B0E" w:rsidRDefault="007C6B0E" w:rsidP="007C6B0E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lang w:val="uk-UA"/>
        </w:rPr>
      </w:pPr>
      <w:r w:rsidRPr="007C6B0E">
        <w:rPr>
          <w:rFonts w:ascii="Courier New" w:eastAsia="Courier New" w:hAnsi="Courier New" w:cs="Courier New"/>
          <w:b/>
          <w:sz w:val="28"/>
          <w:lang w:val="uk-UA"/>
        </w:rPr>
        <w:t>Порівняння результатів обчислення.</w:t>
      </w:r>
    </w:p>
    <w:p w14:paraId="38DA3C73" w14:textId="77777777" w:rsidR="007C6B0E" w:rsidRDefault="007C6B0E" w:rsidP="007C6B0E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lang w:val="uk-UA"/>
        </w:rPr>
      </w:pPr>
      <w:r w:rsidRPr="007C6B0E">
        <w:rPr>
          <w:rFonts w:ascii="Courier New" w:eastAsia="Courier New" w:hAnsi="Courier New" w:cs="Courier New"/>
          <w:b/>
          <w:sz w:val="28"/>
          <w:lang w:val="uk-UA"/>
        </w:rPr>
        <w:t>виведення Y.</w:t>
      </w:r>
      <w:r w:rsidRPr="007C6B0E">
        <w:rPr>
          <w:rFonts w:ascii="Courier New" w:eastAsia="Courier New" w:hAnsi="Courier New" w:cs="Courier New"/>
          <w:b/>
          <w:sz w:val="28"/>
          <w:lang w:val="uk-UA"/>
        </w:rPr>
        <w:tab/>
      </w:r>
    </w:p>
    <w:p w14:paraId="5AECB6C8" w14:textId="19D91A7F" w:rsidR="004E05CB" w:rsidRDefault="004E05CB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 xml:space="preserve">кінець </w:t>
      </w:r>
    </w:p>
    <w:p w14:paraId="462CEBDA" w14:textId="77777777" w:rsidR="004E05CB" w:rsidRDefault="004E05CB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</w:p>
    <w:p w14:paraId="4460D1D4" w14:textId="77777777" w:rsidR="004E05CB" w:rsidRPr="009E7AAB" w:rsidRDefault="004E05CB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 xml:space="preserve">Крок </w:t>
      </w:r>
      <w:r w:rsidR="00520893">
        <w:rPr>
          <w:rFonts w:ascii="Courier New" w:eastAsia="Courier New" w:hAnsi="Courier New" w:cs="Courier New"/>
          <w:b/>
          <w:sz w:val="28"/>
          <w:lang w:val="uk-UA"/>
        </w:rPr>
        <w:t>3</w:t>
      </w:r>
    </w:p>
    <w:p w14:paraId="5F845EC1" w14:textId="77777777" w:rsidR="007C6B0E" w:rsidRDefault="007C6B0E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очаток</w:t>
      </w:r>
    </w:p>
    <w:p w14:paraId="743400B4" w14:textId="77777777" w:rsidR="007C6B0E" w:rsidRPr="007C6B0E" w:rsidRDefault="007C6B0E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proofErr w:type="spellStart"/>
      <w:r w:rsidRPr="007C6B0E">
        <w:rPr>
          <w:rFonts w:ascii="Courier New" w:eastAsia="Courier New" w:hAnsi="Courier New" w:cs="Courier New"/>
          <w:b/>
          <w:sz w:val="28"/>
          <w:lang w:val="uk-UA"/>
        </w:rPr>
        <w:t>Визначемо</w:t>
      </w:r>
      <w:proofErr w:type="spellEnd"/>
      <w:r w:rsidRPr="007C6B0E">
        <w:rPr>
          <w:rFonts w:ascii="Courier New" w:eastAsia="Courier New" w:hAnsi="Courier New" w:cs="Courier New"/>
          <w:b/>
          <w:sz w:val="28"/>
          <w:lang w:val="uk-UA"/>
        </w:rPr>
        <w:t xml:space="preserve"> основні дії</w:t>
      </w:r>
    </w:p>
    <w:p w14:paraId="0A0BFD7E" w14:textId="205AA197" w:rsidR="007C6B0E" w:rsidRDefault="002963A1" w:rsidP="007C6B0E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>A = 1</w:t>
      </w:r>
    </w:p>
    <w:p w14:paraId="4FF5D06E" w14:textId="61A409D1" w:rsidR="002963A1" w:rsidRPr="002963A1" w:rsidRDefault="002963A1" w:rsidP="007C6B0E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>B = 0</w:t>
      </w:r>
    </w:p>
    <w:p w14:paraId="0908873F" w14:textId="77777777" w:rsidR="007C6B0E" w:rsidRPr="007C6B0E" w:rsidRDefault="007C6B0E" w:rsidP="007C6B0E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u w:val="single"/>
          <w:lang w:val="uk-UA"/>
        </w:rPr>
      </w:pPr>
      <w:r w:rsidRPr="007C6B0E">
        <w:rPr>
          <w:rFonts w:ascii="Courier New" w:eastAsia="Courier New" w:hAnsi="Courier New" w:cs="Courier New"/>
          <w:b/>
          <w:sz w:val="28"/>
          <w:u w:val="single"/>
          <w:lang w:val="uk-UA"/>
        </w:rPr>
        <w:t>Обчислення першого та другого виразів.</w:t>
      </w:r>
    </w:p>
    <w:p w14:paraId="27391F68" w14:textId="77777777" w:rsidR="007C6B0E" w:rsidRPr="007C6B0E" w:rsidRDefault="007C6B0E" w:rsidP="007C6B0E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lang w:val="uk-UA"/>
        </w:rPr>
      </w:pPr>
      <w:r w:rsidRPr="007C6B0E">
        <w:rPr>
          <w:rFonts w:ascii="Courier New" w:eastAsia="Courier New" w:hAnsi="Courier New" w:cs="Courier New"/>
          <w:b/>
          <w:sz w:val="28"/>
          <w:lang w:val="uk-UA"/>
        </w:rPr>
        <w:t>Порівняння результатів обчислення.</w:t>
      </w:r>
    </w:p>
    <w:p w14:paraId="55769001" w14:textId="77777777" w:rsidR="007C6B0E" w:rsidRDefault="007C6B0E" w:rsidP="007C6B0E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lang w:val="uk-UA"/>
        </w:rPr>
      </w:pPr>
      <w:r w:rsidRPr="007C6B0E">
        <w:rPr>
          <w:rFonts w:ascii="Courier New" w:eastAsia="Courier New" w:hAnsi="Courier New" w:cs="Courier New"/>
          <w:b/>
          <w:sz w:val="28"/>
          <w:lang w:val="uk-UA"/>
        </w:rPr>
        <w:t>виведення Y.</w:t>
      </w:r>
      <w:r w:rsidRPr="007C6B0E">
        <w:rPr>
          <w:rFonts w:ascii="Courier New" w:eastAsia="Courier New" w:hAnsi="Courier New" w:cs="Courier New"/>
          <w:b/>
          <w:sz w:val="28"/>
          <w:lang w:val="uk-UA"/>
        </w:rPr>
        <w:tab/>
      </w:r>
    </w:p>
    <w:p w14:paraId="11E09BD6" w14:textId="407F4B2F" w:rsidR="00361684" w:rsidRDefault="007C6B0E" w:rsidP="007C6B0E">
      <w:pPr>
        <w:spacing w:after="3" w:line="239" w:lineRule="auto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кінець</w:t>
      </w:r>
    </w:p>
    <w:p w14:paraId="4945BE3E" w14:textId="13A02412" w:rsidR="00E63BB8" w:rsidRDefault="00E63BB8" w:rsidP="007A4E14">
      <w:pPr>
        <w:spacing w:after="3" w:line="239" w:lineRule="auto"/>
        <w:ind w:right="5949"/>
        <w:rPr>
          <w:rFonts w:ascii="Courier New" w:eastAsia="Courier New" w:hAnsi="Courier New" w:cs="Courier New"/>
          <w:b/>
          <w:sz w:val="28"/>
          <w:lang w:val="uk-UA"/>
        </w:rPr>
      </w:pPr>
    </w:p>
    <w:p w14:paraId="01948E53" w14:textId="3B24BA14" w:rsidR="00E63BB8" w:rsidRDefault="00E63BB8" w:rsidP="007A4E14">
      <w:pPr>
        <w:spacing w:after="3" w:line="239" w:lineRule="auto"/>
        <w:ind w:right="5949"/>
        <w:rPr>
          <w:rFonts w:ascii="Courier New" w:eastAsia="Courier New" w:hAnsi="Courier New" w:cs="Courier New"/>
          <w:b/>
          <w:sz w:val="28"/>
          <w:lang w:val="uk-UA"/>
        </w:rPr>
      </w:pPr>
    </w:p>
    <w:p w14:paraId="0B036664" w14:textId="77777777" w:rsidR="00E63BB8" w:rsidRDefault="00E63BB8" w:rsidP="007A4E14">
      <w:pPr>
        <w:spacing w:after="3" w:line="239" w:lineRule="auto"/>
        <w:ind w:right="5949"/>
        <w:rPr>
          <w:rFonts w:ascii="Courier New" w:eastAsia="Courier New" w:hAnsi="Courier New" w:cs="Courier New"/>
          <w:b/>
          <w:sz w:val="28"/>
          <w:lang w:val="uk-UA"/>
        </w:rPr>
      </w:pPr>
    </w:p>
    <w:p w14:paraId="20F00F36" w14:textId="4971F4C7" w:rsidR="00E63BB8" w:rsidRPr="00D37F3F" w:rsidRDefault="00E63BB8" w:rsidP="00821BD7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 xml:space="preserve">Крок </w:t>
      </w:r>
      <w:r w:rsidRPr="00D37F3F">
        <w:rPr>
          <w:rFonts w:ascii="Courier New" w:eastAsia="Courier New" w:hAnsi="Courier New" w:cs="Courier New"/>
          <w:b/>
          <w:sz w:val="28"/>
        </w:rPr>
        <w:t>4</w:t>
      </w:r>
    </w:p>
    <w:p w14:paraId="43A05AC1" w14:textId="77777777" w:rsidR="007C6B0E" w:rsidRDefault="00E63BB8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="007C6B0E">
        <w:rPr>
          <w:rFonts w:ascii="Courier New" w:eastAsia="Courier New" w:hAnsi="Courier New" w:cs="Courier New"/>
          <w:b/>
          <w:sz w:val="28"/>
          <w:lang w:val="uk-UA"/>
        </w:rPr>
        <w:t>Початок</w:t>
      </w:r>
    </w:p>
    <w:p w14:paraId="79C67720" w14:textId="77777777" w:rsidR="007C6B0E" w:rsidRPr="007C6B0E" w:rsidRDefault="007C6B0E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proofErr w:type="spellStart"/>
      <w:r w:rsidRPr="007C6B0E">
        <w:rPr>
          <w:rFonts w:ascii="Courier New" w:eastAsia="Courier New" w:hAnsi="Courier New" w:cs="Courier New"/>
          <w:b/>
          <w:sz w:val="28"/>
          <w:lang w:val="uk-UA"/>
        </w:rPr>
        <w:t>Визначемо</w:t>
      </w:r>
      <w:proofErr w:type="spellEnd"/>
      <w:r w:rsidRPr="007C6B0E">
        <w:rPr>
          <w:rFonts w:ascii="Courier New" w:eastAsia="Courier New" w:hAnsi="Courier New" w:cs="Courier New"/>
          <w:b/>
          <w:sz w:val="28"/>
          <w:lang w:val="uk-UA"/>
        </w:rPr>
        <w:t xml:space="preserve"> основні дії</w:t>
      </w:r>
    </w:p>
    <w:p w14:paraId="4DD4FEBC" w14:textId="638FFAA6" w:rsidR="007C6B0E" w:rsidRDefault="002963A1" w:rsidP="007C6B0E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>A = 1</w:t>
      </w:r>
    </w:p>
    <w:p w14:paraId="258F9BF5" w14:textId="593F6B3C" w:rsidR="002963A1" w:rsidRPr="002963A1" w:rsidRDefault="002963A1" w:rsidP="007C6B0E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>B = 0</w:t>
      </w:r>
    </w:p>
    <w:p w14:paraId="388AF433" w14:textId="04FD5343" w:rsidR="007C6B0E" w:rsidRDefault="00EB4B5A" w:rsidP="007C6B0E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Д</w:t>
      </w:r>
      <w:r w:rsidR="006126B8">
        <w:rPr>
          <w:rFonts w:ascii="Courier New" w:eastAsia="Courier New" w:hAnsi="Courier New" w:cs="Courier New"/>
          <w:b/>
          <w:sz w:val="28"/>
          <w:lang w:val="uk-UA"/>
        </w:rPr>
        <w:t>ля</w:t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 і від 2 до 101 з кроком +1 повторити</w:t>
      </w:r>
    </w:p>
    <w:p w14:paraId="056FF5FA" w14:textId="669C9BB5" w:rsidR="00EB4B5A" w:rsidRDefault="00EB4B5A" w:rsidP="007C6B0E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Pr="00EB4B5A">
        <w:rPr>
          <w:rFonts w:ascii="Courier New" w:eastAsia="Courier New" w:hAnsi="Courier New" w:cs="Courier New"/>
          <w:b/>
          <w:sz w:val="28"/>
          <w:lang w:val="uk-UA"/>
        </w:rPr>
        <w:t>A = A + (A/i)*(-1)*(-1)^i</w:t>
      </w:r>
    </w:p>
    <w:p w14:paraId="210E6BF6" w14:textId="73B6D8F2" w:rsidR="00EB4B5A" w:rsidRDefault="00EB4B5A" w:rsidP="007C6B0E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  <w:t>все повторити</w:t>
      </w:r>
    </w:p>
    <w:p w14:paraId="3881FBAF" w14:textId="11082B7C" w:rsidR="00EB4B5A" w:rsidRPr="00EB4B5A" w:rsidRDefault="00EB4B5A" w:rsidP="00EB4B5A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  <w:lang w:val="uk-UA"/>
        </w:rPr>
      </w:pPr>
      <w:r w:rsidRPr="00EB4B5A">
        <w:rPr>
          <w:rFonts w:ascii="Courier New" w:eastAsia="Courier New" w:hAnsi="Courier New" w:cs="Courier New"/>
          <w:b/>
          <w:sz w:val="28"/>
          <w:lang w:val="uk-UA"/>
        </w:rPr>
        <w:t xml:space="preserve">Для і від </w:t>
      </w:r>
      <w:r w:rsidRPr="00EB4B5A">
        <w:rPr>
          <w:rFonts w:ascii="Courier New" w:eastAsia="Courier New" w:hAnsi="Courier New" w:cs="Courier New"/>
          <w:b/>
          <w:sz w:val="28"/>
        </w:rPr>
        <w:t>100</w:t>
      </w:r>
      <w:r w:rsidRPr="00EB4B5A">
        <w:rPr>
          <w:rFonts w:ascii="Courier New" w:eastAsia="Courier New" w:hAnsi="Courier New" w:cs="Courier New"/>
          <w:b/>
          <w:sz w:val="28"/>
          <w:lang w:val="uk-UA"/>
        </w:rPr>
        <w:t xml:space="preserve"> до </w:t>
      </w:r>
      <w:r w:rsidRPr="00EB4B5A">
        <w:rPr>
          <w:rFonts w:ascii="Courier New" w:eastAsia="Courier New" w:hAnsi="Courier New" w:cs="Courier New"/>
          <w:b/>
          <w:sz w:val="28"/>
        </w:rPr>
        <w:t>0</w:t>
      </w:r>
      <w:r w:rsidRPr="00EB4B5A">
        <w:rPr>
          <w:rFonts w:ascii="Courier New" w:eastAsia="Courier New" w:hAnsi="Courier New" w:cs="Courier New"/>
          <w:b/>
          <w:sz w:val="28"/>
          <w:lang w:val="uk-UA"/>
        </w:rPr>
        <w:t xml:space="preserve"> з кроком </w:t>
      </w:r>
      <w:r w:rsidRPr="00EB4B5A">
        <w:rPr>
          <w:rFonts w:ascii="Courier New" w:eastAsia="Courier New" w:hAnsi="Courier New" w:cs="Courier New"/>
          <w:b/>
          <w:sz w:val="28"/>
        </w:rPr>
        <w:t>-1</w:t>
      </w:r>
      <w:r w:rsidRPr="00EB4B5A">
        <w:rPr>
          <w:rFonts w:ascii="Courier New" w:eastAsia="Courier New" w:hAnsi="Courier New" w:cs="Courier New"/>
          <w:b/>
          <w:sz w:val="28"/>
          <w:lang w:val="uk-UA"/>
        </w:rPr>
        <w:t xml:space="preserve"> повторити</w:t>
      </w:r>
    </w:p>
    <w:p w14:paraId="6DA1336D" w14:textId="724D2D7F" w:rsidR="00EB4B5A" w:rsidRPr="00EB4B5A" w:rsidRDefault="00EB4B5A" w:rsidP="00EB4B5A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  <w:lang w:val="uk-UA"/>
        </w:rPr>
      </w:pPr>
      <w:r w:rsidRPr="00EB4B5A"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>B</w:t>
      </w:r>
      <w:r w:rsidRPr="00EB4B5A">
        <w:rPr>
          <w:rFonts w:ascii="Courier New" w:eastAsia="Courier New" w:hAnsi="Courier New" w:cs="Courier New"/>
          <w:b/>
          <w:sz w:val="28"/>
          <w:lang w:val="uk-UA"/>
        </w:rPr>
        <w:t xml:space="preserve"> = </w:t>
      </w:r>
      <w:r w:rsidR="002C10F1">
        <w:rPr>
          <w:rFonts w:ascii="Courier New" w:eastAsia="Courier New" w:hAnsi="Courier New" w:cs="Courier New"/>
          <w:b/>
          <w:sz w:val="28"/>
          <w:lang w:val="en-US"/>
        </w:rPr>
        <w:t xml:space="preserve">B + </w:t>
      </w:r>
      <w:r w:rsidRPr="00EB4B5A">
        <w:rPr>
          <w:rFonts w:ascii="Courier New" w:eastAsia="Courier New" w:hAnsi="Courier New" w:cs="Courier New"/>
          <w:b/>
          <w:sz w:val="28"/>
          <w:lang w:val="uk-UA"/>
        </w:rPr>
        <w:t>(</w:t>
      </w:r>
      <w:r w:rsidR="002C10F1">
        <w:rPr>
          <w:rFonts w:ascii="Courier New" w:eastAsia="Courier New" w:hAnsi="Courier New" w:cs="Courier New"/>
          <w:b/>
          <w:sz w:val="28"/>
          <w:lang w:val="en-US"/>
        </w:rPr>
        <w:t>1</w:t>
      </w:r>
      <w:r w:rsidRPr="00EB4B5A">
        <w:rPr>
          <w:rFonts w:ascii="Courier New" w:eastAsia="Courier New" w:hAnsi="Courier New" w:cs="Courier New"/>
          <w:b/>
          <w:sz w:val="28"/>
          <w:lang w:val="uk-UA"/>
        </w:rPr>
        <w:t>/</w:t>
      </w:r>
      <w:proofErr w:type="gramStart"/>
      <w:r w:rsidRPr="00EB4B5A">
        <w:rPr>
          <w:rFonts w:ascii="Courier New" w:eastAsia="Courier New" w:hAnsi="Courier New" w:cs="Courier New"/>
          <w:b/>
          <w:sz w:val="28"/>
          <w:lang w:val="uk-UA"/>
        </w:rPr>
        <w:t>i)*</w:t>
      </w:r>
      <w:proofErr w:type="gramEnd"/>
      <w:r w:rsidRPr="00EB4B5A">
        <w:rPr>
          <w:rFonts w:ascii="Courier New" w:eastAsia="Courier New" w:hAnsi="Courier New" w:cs="Courier New"/>
          <w:b/>
          <w:sz w:val="28"/>
          <w:lang w:val="uk-UA"/>
        </w:rPr>
        <w:t>(-1)*(-1)^i</w:t>
      </w:r>
    </w:p>
    <w:p w14:paraId="48ADAA35" w14:textId="5C3EC80B" w:rsidR="00EB4B5A" w:rsidRPr="007C6B0E" w:rsidRDefault="00EB4B5A" w:rsidP="00EB4B5A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  <w:lang w:val="uk-UA"/>
        </w:rPr>
      </w:pPr>
      <w:r w:rsidRPr="00EB4B5A">
        <w:rPr>
          <w:rFonts w:ascii="Courier New" w:eastAsia="Courier New" w:hAnsi="Courier New" w:cs="Courier New"/>
          <w:b/>
          <w:sz w:val="28"/>
          <w:lang w:val="uk-UA"/>
        </w:rPr>
        <w:tab/>
        <w:t>все повторити</w:t>
      </w:r>
    </w:p>
    <w:p w14:paraId="6E9BA101" w14:textId="77777777" w:rsidR="007C6B0E" w:rsidRPr="00EB4B5A" w:rsidRDefault="007C6B0E" w:rsidP="007C6B0E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u w:val="single"/>
          <w:lang w:val="uk-UA"/>
        </w:rPr>
      </w:pPr>
      <w:r w:rsidRPr="00EB4B5A">
        <w:rPr>
          <w:rFonts w:ascii="Courier New" w:eastAsia="Courier New" w:hAnsi="Courier New" w:cs="Courier New"/>
          <w:b/>
          <w:sz w:val="28"/>
          <w:u w:val="single"/>
          <w:lang w:val="uk-UA"/>
        </w:rPr>
        <w:t>Порівняння результатів обчислення.</w:t>
      </w:r>
    </w:p>
    <w:p w14:paraId="637C91E1" w14:textId="77777777" w:rsidR="007C6B0E" w:rsidRPr="00EB4B5A" w:rsidRDefault="007C6B0E" w:rsidP="007C6B0E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u w:val="single"/>
          <w:lang w:val="uk-UA"/>
        </w:rPr>
      </w:pPr>
      <w:r w:rsidRPr="00EB4B5A">
        <w:rPr>
          <w:rFonts w:ascii="Courier New" w:eastAsia="Courier New" w:hAnsi="Courier New" w:cs="Courier New"/>
          <w:b/>
          <w:sz w:val="28"/>
          <w:u w:val="single"/>
          <w:lang w:val="uk-UA"/>
        </w:rPr>
        <w:t>виведення Y.</w:t>
      </w:r>
      <w:r w:rsidRPr="00EB4B5A">
        <w:rPr>
          <w:rFonts w:ascii="Courier New" w:eastAsia="Courier New" w:hAnsi="Courier New" w:cs="Courier New"/>
          <w:b/>
          <w:sz w:val="28"/>
          <w:u w:val="single"/>
          <w:lang w:val="uk-UA"/>
        </w:rPr>
        <w:tab/>
      </w:r>
    </w:p>
    <w:p w14:paraId="3CF561F2" w14:textId="7282500B" w:rsidR="007C6B0E" w:rsidRDefault="007C6B0E" w:rsidP="007C6B0E">
      <w:pPr>
        <w:spacing w:after="3" w:line="239" w:lineRule="auto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lastRenderedPageBreak/>
        <w:t>К</w:t>
      </w:r>
      <w:r>
        <w:rPr>
          <w:rFonts w:ascii="Courier New" w:eastAsia="Courier New" w:hAnsi="Courier New" w:cs="Courier New"/>
          <w:b/>
          <w:sz w:val="28"/>
          <w:lang w:val="uk-UA"/>
        </w:rPr>
        <w:t>інець</w:t>
      </w:r>
    </w:p>
    <w:p w14:paraId="32B04F20" w14:textId="0C45AEDC" w:rsidR="007C6B0E" w:rsidRDefault="007C6B0E" w:rsidP="007C6B0E">
      <w:pPr>
        <w:spacing w:after="3" w:line="239" w:lineRule="auto"/>
        <w:rPr>
          <w:rFonts w:ascii="Courier New" w:eastAsia="Courier New" w:hAnsi="Courier New" w:cs="Courier New"/>
          <w:b/>
          <w:sz w:val="28"/>
          <w:lang w:val="uk-UA"/>
        </w:rPr>
      </w:pPr>
    </w:p>
    <w:p w14:paraId="6851E0F2" w14:textId="282F9881" w:rsidR="007C6B0E" w:rsidRDefault="007C6B0E" w:rsidP="007C6B0E">
      <w:pPr>
        <w:spacing w:after="3" w:line="239" w:lineRule="auto"/>
        <w:rPr>
          <w:rFonts w:ascii="Courier New" w:eastAsia="Courier New" w:hAnsi="Courier New" w:cs="Courier New"/>
          <w:b/>
          <w:sz w:val="28"/>
          <w:lang w:val="uk-UA"/>
        </w:rPr>
      </w:pPr>
    </w:p>
    <w:p w14:paraId="53267160" w14:textId="02FDCCD3" w:rsidR="007C6B0E" w:rsidRPr="007C6B0E" w:rsidRDefault="007C6B0E" w:rsidP="007C6B0E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 xml:space="preserve">Крок </w:t>
      </w:r>
      <w:r>
        <w:rPr>
          <w:rFonts w:ascii="Courier New" w:eastAsia="Courier New" w:hAnsi="Courier New" w:cs="Courier New"/>
          <w:b/>
          <w:sz w:val="28"/>
          <w:lang w:val="uk-UA"/>
        </w:rPr>
        <w:t>5</w:t>
      </w:r>
    </w:p>
    <w:p w14:paraId="04D850C3" w14:textId="77777777" w:rsidR="007C6B0E" w:rsidRDefault="007C6B0E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>Початок</w:t>
      </w:r>
    </w:p>
    <w:p w14:paraId="799EF6FE" w14:textId="77777777" w:rsidR="007C6B0E" w:rsidRPr="007C6B0E" w:rsidRDefault="007C6B0E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proofErr w:type="spellStart"/>
      <w:r w:rsidRPr="007C6B0E">
        <w:rPr>
          <w:rFonts w:ascii="Courier New" w:eastAsia="Courier New" w:hAnsi="Courier New" w:cs="Courier New"/>
          <w:b/>
          <w:sz w:val="28"/>
          <w:lang w:val="uk-UA"/>
        </w:rPr>
        <w:t>Визначемо</w:t>
      </w:r>
      <w:proofErr w:type="spellEnd"/>
      <w:r w:rsidRPr="007C6B0E">
        <w:rPr>
          <w:rFonts w:ascii="Courier New" w:eastAsia="Courier New" w:hAnsi="Courier New" w:cs="Courier New"/>
          <w:b/>
          <w:sz w:val="28"/>
          <w:lang w:val="uk-UA"/>
        </w:rPr>
        <w:t xml:space="preserve"> основні дії</w:t>
      </w:r>
    </w:p>
    <w:p w14:paraId="62766A47" w14:textId="63E73272" w:rsidR="007C6B0E" w:rsidRDefault="002963A1" w:rsidP="007C6B0E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>A = 1</w:t>
      </w:r>
    </w:p>
    <w:p w14:paraId="37871D26" w14:textId="5BEDA964" w:rsidR="002963A1" w:rsidRPr="002963A1" w:rsidRDefault="002963A1" w:rsidP="007C6B0E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>B = 0</w:t>
      </w:r>
    </w:p>
    <w:p w14:paraId="6B86A74C" w14:textId="2E0E116D" w:rsidR="00EB4B5A" w:rsidRDefault="00EB4B5A" w:rsidP="00EB4B5A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Для і від 2 до 10</w:t>
      </w:r>
      <w:r w:rsidR="0092682B">
        <w:rPr>
          <w:rFonts w:ascii="Courier New" w:eastAsia="Courier New" w:hAnsi="Courier New" w:cs="Courier New"/>
          <w:b/>
          <w:sz w:val="28"/>
          <w:lang w:val="uk-UA"/>
        </w:rPr>
        <w:t>0</w:t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 з кроком +1 повторити</w:t>
      </w:r>
    </w:p>
    <w:p w14:paraId="27CD0F6A" w14:textId="77777777" w:rsidR="00EB4B5A" w:rsidRDefault="00EB4B5A" w:rsidP="00EB4B5A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Pr="00EB4B5A">
        <w:rPr>
          <w:rFonts w:ascii="Courier New" w:eastAsia="Courier New" w:hAnsi="Courier New" w:cs="Courier New"/>
          <w:b/>
          <w:sz w:val="28"/>
          <w:lang w:val="uk-UA"/>
        </w:rPr>
        <w:t>A = A + (A/i)*(-1)*(-1)^i</w:t>
      </w:r>
    </w:p>
    <w:p w14:paraId="00D51247" w14:textId="77777777" w:rsidR="00EB4B5A" w:rsidRDefault="00EB4B5A" w:rsidP="00EB4B5A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  <w:t>все повторити</w:t>
      </w:r>
    </w:p>
    <w:p w14:paraId="092AED30" w14:textId="7FCF19F5" w:rsidR="00EB4B5A" w:rsidRPr="00EB4B5A" w:rsidRDefault="00EB4B5A" w:rsidP="00EB4B5A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  <w:lang w:val="uk-UA"/>
        </w:rPr>
      </w:pPr>
      <w:r w:rsidRPr="00EB4B5A">
        <w:rPr>
          <w:rFonts w:ascii="Courier New" w:eastAsia="Courier New" w:hAnsi="Courier New" w:cs="Courier New"/>
          <w:b/>
          <w:sz w:val="28"/>
          <w:lang w:val="uk-UA"/>
        </w:rPr>
        <w:t xml:space="preserve">Для і від </w:t>
      </w:r>
      <w:r w:rsidRPr="00EB4B5A">
        <w:rPr>
          <w:rFonts w:ascii="Courier New" w:eastAsia="Courier New" w:hAnsi="Courier New" w:cs="Courier New"/>
          <w:b/>
          <w:sz w:val="28"/>
        </w:rPr>
        <w:t>100</w:t>
      </w:r>
      <w:r w:rsidRPr="00EB4B5A">
        <w:rPr>
          <w:rFonts w:ascii="Courier New" w:eastAsia="Courier New" w:hAnsi="Courier New" w:cs="Courier New"/>
          <w:b/>
          <w:sz w:val="28"/>
          <w:lang w:val="uk-UA"/>
        </w:rPr>
        <w:t xml:space="preserve"> до </w:t>
      </w:r>
      <w:r w:rsidR="0092682B">
        <w:rPr>
          <w:rFonts w:ascii="Courier New" w:eastAsia="Courier New" w:hAnsi="Courier New" w:cs="Courier New"/>
          <w:b/>
          <w:sz w:val="28"/>
          <w:lang w:val="uk-UA"/>
        </w:rPr>
        <w:t>1</w:t>
      </w:r>
      <w:r w:rsidRPr="00EB4B5A">
        <w:rPr>
          <w:rFonts w:ascii="Courier New" w:eastAsia="Courier New" w:hAnsi="Courier New" w:cs="Courier New"/>
          <w:b/>
          <w:sz w:val="28"/>
          <w:lang w:val="uk-UA"/>
        </w:rPr>
        <w:t xml:space="preserve"> з кроком </w:t>
      </w:r>
      <w:r w:rsidRPr="00EB4B5A">
        <w:rPr>
          <w:rFonts w:ascii="Courier New" w:eastAsia="Courier New" w:hAnsi="Courier New" w:cs="Courier New"/>
          <w:b/>
          <w:sz w:val="28"/>
        </w:rPr>
        <w:t>-1</w:t>
      </w:r>
      <w:r w:rsidRPr="00EB4B5A">
        <w:rPr>
          <w:rFonts w:ascii="Courier New" w:eastAsia="Courier New" w:hAnsi="Courier New" w:cs="Courier New"/>
          <w:b/>
          <w:sz w:val="28"/>
          <w:lang w:val="uk-UA"/>
        </w:rPr>
        <w:t xml:space="preserve"> повторити</w:t>
      </w:r>
    </w:p>
    <w:p w14:paraId="4ED9F12D" w14:textId="00EC6D4F" w:rsidR="00EB4B5A" w:rsidRPr="00EB4B5A" w:rsidRDefault="00EB4B5A" w:rsidP="00EB4B5A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  <w:lang w:val="uk-UA"/>
        </w:rPr>
      </w:pPr>
      <w:r w:rsidRPr="00EB4B5A"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>B</w:t>
      </w:r>
      <w:r w:rsidRPr="00EB4B5A">
        <w:rPr>
          <w:rFonts w:ascii="Courier New" w:eastAsia="Courier New" w:hAnsi="Courier New" w:cs="Courier New"/>
          <w:b/>
          <w:sz w:val="28"/>
          <w:lang w:val="uk-UA"/>
        </w:rPr>
        <w:t xml:space="preserve"> = </w:t>
      </w:r>
      <w:r>
        <w:rPr>
          <w:rFonts w:ascii="Courier New" w:eastAsia="Courier New" w:hAnsi="Courier New" w:cs="Courier New"/>
          <w:b/>
          <w:sz w:val="28"/>
          <w:lang w:val="en-US"/>
        </w:rPr>
        <w:t>B</w:t>
      </w:r>
      <w:r w:rsidRPr="00EB4B5A">
        <w:rPr>
          <w:rFonts w:ascii="Courier New" w:eastAsia="Courier New" w:hAnsi="Courier New" w:cs="Courier New"/>
          <w:b/>
          <w:sz w:val="28"/>
          <w:lang w:val="uk-UA"/>
        </w:rPr>
        <w:t xml:space="preserve"> + (</w:t>
      </w:r>
      <w:r w:rsidR="002C10F1">
        <w:rPr>
          <w:rFonts w:ascii="Courier New" w:eastAsia="Courier New" w:hAnsi="Courier New" w:cs="Courier New"/>
          <w:b/>
          <w:sz w:val="28"/>
          <w:lang w:val="en-US"/>
        </w:rPr>
        <w:t>1</w:t>
      </w:r>
      <w:r w:rsidRPr="00EB4B5A">
        <w:rPr>
          <w:rFonts w:ascii="Courier New" w:eastAsia="Courier New" w:hAnsi="Courier New" w:cs="Courier New"/>
          <w:b/>
          <w:sz w:val="28"/>
          <w:lang w:val="uk-UA"/>
        </w:rPr>
        <w:t>/</w:t>
      </w:r>
      <w:proofErr w:type="gramStart"/>
      <w:r w:rsidRPr="00EB4B5A">
        <w:rPr>
          <w:rFonts w:ascii="Courier New" w:eastAsia="Courier New" w:hAnsi="Courier New" w:cs="Courier New"/>
          <w:b/>
          <w:sz w:val="28"/>
          <w:lang w:val="uk-UA"/>
        </w:rPr>
        <w:t>i)*</w:t>
      </w:r>
      <w:proofErr w:type="gramEnd"/>
      <w:r w:rsidRPr="00EB4B5A">
        <w:rPr>
          <w:rFonts w:ascii="Courier New" w:eastAsia="Courier New" w:hAnsi="Courier New" w:cs="Courier New"/>
          <w:b/>
          <w:sz w:val="28"/>
          <w:lang w:val="uk-UA"/>
        </w:rPr>
        <w:t>(-1)*(-1)^i</w:t>
      </w:r>
    </w:p>
    <w:p w14:paraId="73D8174E" w14:textId="1A062D2B" w:rsidR="007C6B0E" w:rsidRPr="007C6B0E" w:rsidRDefault="00EB4B5A" w:rsidP="00EB4B5A">
      <w:pPr>
        <w:spacing w:after="3" w:line="239" w:lineRule="auto"/>
        <w:ind w:firstLine="708"/>
        <w:rPr>
          <w:rFonts w:ascii="Courier New" w:eastAsia="Courier New" w:hAnsi="Courier New" w:cs="Courier New"/>
          <w:b/>
          <w:sz w:val="28"/>
          <w:lang w:val="uk-UA"/>
        </w:rPr>
      </w:pPr>
      <w:r w:rsidRPr="00EB4B5A">
        <w:rPr>
          <w:rFonts w:ascii="Courier New" w:eastAsia="Courier New" w:hAnsi="Courier New" w:cs="Courier New"/>
          <w:b/>
          <w:sz w:val="28"/>
          <w:lang w:val="uk-UA"/>
        </w:rPr>
        <w:tab/>
        <w:t>все повторити</w:t>
      </w:r>
    </w:p>
    <w:p w14:paraId="440312A8" w14:textId="2A13A423" w:rsidR="007C6B0E" w:rsidRPr="00EB4B5A" w:rsidRDefault="00EB4B5A" w:rsidP="007C6B0E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>Y</w:t>
      </w:r>
      <w:r w:rsidRPr="00EB4B5A">
        <w:rPr>
          <w:rFonts w:ascii="Courier New" w:eastAsia="Courier New" w:hAnsi="Courier New" w:cs="Courier New"/>
          <w:b/>
          <w:sz w:val="28"/>
        </w:rPr>
        <w:t xml:space="preserve"> =</w:t>
      </w:r>
      <w:r>
        <w:rPr>
          <w:rFonts w:ascii="Courier New" w:eastAsia="Courier New" w:hAnsi="Courier New" w:cs="Courier New"/>
          <w:b/>
          <w:sz w:val="28"/>
          <w:lang w:val="en-US"/>
        </w:rPr>
        <w:t xml:space="preserve"> (A==B)</w:t>
      </w:r>
    </w:p>
    <w:p w14:paraId="44EF92AB" w14:textId="77777777" w:rsidR="007C6B0E" w:rsidRPr="009B0797" w:rsidRDefault="007C6B0E" w:rsidP="007C6B0E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lang w:val="uk-UA"/>
        </w:rPr>
      </w:pPr>
      <w:r w:rsidRPr="009B0797">
        <w:rPr>
          <w:rFonts w:ascii="Courier New" w:eastAsia="Courier New" w:hAnsi="Courier New" w:cs="Courier New"/>
          <w:b/>
          <w:sz w:val="28"/>
          <w:lang w:val="uk-UA"/>
        </w:rPr>
        <w:t>виведення Y.</w:t>
      </w:r>
      <w:r w:rsidRPr="009B0797">
        <w:rPr>
          <w:rFonts w:ascii="Courier New" w:eastAsia="Courier New" w:hAnsi="Courier New" w:cs="Courier New"/>
          <w:b/>
          <w:sz w:val="28"/>
          <w:lang w:val="uk-UA"/>
        </w:rPr>
        <w:tab/>
      </w:r>
    </w:p>
    <w:p w14:paraId="35DA8995" w14:textId="77777777" w:rsidR="007C6B0E" w:rsidRDefault="007C6B0E" w:rsidP="007C6B0E">
      <w:pPr>
        <w:spacing w:after="3" w:line="239" w:lineRule="auto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кінець</w:t>
      </w:r>
    </w:p>
    <w:p w14:paraId="44FA589E" w14:textId="77777777" w:rsidR="007C6B0E" w:rsidRDefault="007C6B0E" w:rsidP="007C6B0E">
      <w:pPr>
        <w:spacing w:after="3" w:line="239" w:lineRule="auto"/>
        <w:rPr>
          <w:rFonts w:ascii="Courier New" w:eastAsia="Courier New" w:hAnsi="Courier New" w:cs="Courier New"/>
          <w:b/>
          <w:sz w:val="28"/>
          <w:lang w:val="uk-UA"/>
        </w:rPr>
      </w:pPr>
    </w:p>
    <w:p w14:paraId="525D8204" w14:textId="2CBB4866" w:rsidR="00E63BB8" w:rsidRDefault="00E63BB8" w:rsidP="007C6B0E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</w:p>
    <w:p w14:paraId="70ADB540" w14:textId="76B6FDC8" w:rsidR="00361684" w:rsidRPr="00E63BB8" w:rsidRDefault="001573DD" w:rsidP="00E63BB8">
      <w:pPr>
        <w:spacing w:after="3" w:line="239" w:lineRule="auto"/>
        <w:ind w:right="5797"/>
        <w:rPr>
          <w:rFonts w:ascii="Courier New" w:eastAsia="Courier New" w:hAnsi="Courier New" w:cs="Courier New"/>
          <w:b/>
          <w:sz w:val="28"/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 </w:t>
      </w:r>
    </w:p>
    <w:p w14:paraId="29E3765D" w14:textId="77777777" w:rsidR="00E63BB8" w:rsidRDefault="00E63BB8" w:rsidP="007A4E14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251A0BAA" w14:textId="36E4D087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03209839" w14:textId="147C79A2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0652F4CE" w14:textId="378628C0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30D62425" w14:textId="2235637A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75361676" w14:textId="37089039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5E91AF26" w14:textId="15F939D8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152CE2AC" w14:textId="760093BB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0F30766E" w14:textId="513C196D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09A83EAC" w14:textId="1678F852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39DB1F3B" w14:textId="2649F22D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7DDC76B8" w14:textId="0DC370E6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1DCEEB5E" w14:textId="26283763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6FE19A51" w14:textId="3CEA0EF6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079BD9ED" w14:textId="77777777" w:rsidR="00EF258B" w:rsidRDefault="00EF258B" w:rsidP="00EF258B">
      <w:pPr>
        <w:spacing w:after="0"/>
        <w:rPr>
          <w:rFonts w:ascii="Courier New" w:eastAsia="Courier New" w:hAnsi="Courier New" w:cs="Courier New"/>
          <w:b/>
          <w:sz w:val="36"/>
          <w:lang w:val="uk-UA"/>
        </w:rPr>
      </w:pPr>
    </w:p>
    <w:p w14:paraId="4AB01F9C" w14:textId="77777777" w:rsidR="009B0797" w:rsidRDefault="009B0797" w:rsidP="00EF258B">
      <w:pPr>
        <w:spacing w:after="0"/>
        <w:rPr>
          <w:rFonts w:ascii="Courier New" w:eastAsia="Courier New" w:hAnsi="Courier New" w:cs="Courier New"/>
          <w:b/>
          <w:sz w:val="36"/>
          <w:lang w:val="uk-UA"/>
        </w:rPr>
      </w:pPr>
    </w:p>
    <w:p w14:paraId="227B8E80" w14:textId="77777777" w:rsidR="009B0797" w:rsidRDefault="009B0797" w:rsidP="00EF258B">
      <w:pPr>
        <w:spacing w:after="0"/>
        <w:rPr>
          <w:rFonts w:ascii="Courier New" w:eastAsia="Courier New" w:hAnsi="Courier New" w:cs="Courier New"/>
          <w:b/>
          <w:sz w:val="36"/>
          <w:lang w:val="uk-UA"/>
        </w:rPr>
      </w:pPr>
    </w:p>
    <w:p w14:paraId="6ECBDA91" w14:textId="77777777" w:rsidR="009B0797" w:rsidRDefault="009B0797" w:rsidP="00EF258B">
      <w:pPr>
        <w:spacing w:after="0"/>
        <w:rPr>
          <w:rFonts w:ascii="Courier New" w:eastAsia="Courier New" w:hAnsi="Courier New" w:cs="Courier New"/>
          <w:b/>
          <w:sz w:val="36"/>
          <w:lang w:val="uk-UA"/>
        </w:rPr>
      </w:pPr>
    </w:p>
    <w:p w14:paraId="530F547B" w14:textId="7F8676A8" w:rsidR="00361684" w:rsidRPr="000E3547" w:rsidRDefault="001573DD" w:rsidP="00EF258B">
      <w:pPr>
        <w:spacing w:after="0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lastRenderedPageBreak/>
        <w:t xml:space="preserve">Підпрограми: </w:t>
      </w:r>
    </w:p>
    <w:p w14:paraId="05025AB1" w14:textId="77777777" w:rsidR="00DB143E" w:rsidRPr="00EF258B" w:rsidRDefault="00DB143E">
      <w:pPr>
        <w:spacing w:after="0"/>
        <w:rPr>
          <w:rFonts w:ascii="Consolas" w:eastAsia="Consolas" w:hAnsi="Consolas" w:cs="Consolas"/>
          <w:b/>
          <w:sz w:val="28"/>
          <w:lang w:val="uk-UA"/>
        </w:rPr>
      </w:pPr>
    </w:p>
    <w:p w14:paraId="465DED80" w14:textId="77777777" w:rsidR="00361684" w:rsidRPr="00EF258B" w:rsidRDefault="00361684">
      <w:pPr>
        <w:spacing w:after="0"/>
        <w:rPr>
          <w:lang w:val="uk-UA"/>
        </w:rPr>
      </w:pPr>
    </w:p>
    <w:p w14:paraId="1C6D1FFE" w14:textId="77777777" w:rsidR="00361684" w:rsidRPr="000E3547" w:rsidRDefault="001573DD">
      <w:pPr>
        <w:spacing w:after="0"/>
        <w:rPr>
          <w:lang w:val="uk-UA"/>
        </w:rPr>
      </w:pPr>
      <w:r w:rsidRPr="000E3547">
        <w:rPr>
          <w:rFonts w:ascii="Consolas" w:eastAsia="Consolas" w:hAnsi="Consolas" w:cs="Consolas"/>
          <w:b/>
          <w:sz w:val="28"/>
          <w:lang w:val="uk-UA"/>
        </w:rPr>
        <w:t xml:space="preserve"> </w:t>
      </w:r>
    </w:p>
    <w:p w14:paraId="21711A9B" w14:textId="77777777" w:rsidR="00361684" w:rsidRDefault="001573DD">
      <w:pPr>
        <w:spacing w:after="0"/>
        <w:rPr>
          <w:rFonts w:ascii="Consolas" w:eastAsia="Consolas" w:hAnsi="Consolas" w:cs="Consolas"/>
          <w:sz w:val="28"/>
          <w:lang w:val="uk-UA"/>
        </w:rPr>
      </w:pPr>
      <w:r w:rsidRPr="000E3547">
        <w:rPr>
          <w:rFonts w:ascii="Consolas" w:eastAsia="Consolas" w:hAnsi="Consolas" w:cs="Consolas"/>
          <w:sz w:val="28"/>
          <w:lang w:val="uk-UA"/>
        </w:rPr>
        <w:t xml:space="preserve"> </w:t>
      </w:r>
    </w:p>
    <w:p w14:paraId="0B168327" w14:textId="77777777" w:rsidR="00E70EEA" w:rsidRDefault="00E70EEA">
      <w:pPr>
        <w:spacing w:after="0"/>
        <w:rPr>
          <w:lang w:val="uk-UA"/>
        </w:rPr>
      </w:pPr>
    </w:p>
    <w:p w14:paraId="79B236A5" w14:textId="77777777" w:rsidR="00E70EEA" w:rsidRDefault="00E70EEA">
      <w:pPr>
        <w:spacing w:after="0"/>
        <w:rPr>
          <w:lang w:val="uk-UA"/>
        </w:rPr>
      </w:pPr>
    </w:p>
    <w:p w14:paraId="44E76315" w14:textId="77777777" w:rsidR="00E70EEA" w:rsidRDefault="00E70EEA">
      <w:pPr>
        <w:spacing w:after="0"/>
        <w:rPr>
          <w:lang w:val="uk-UA"/>
        </w:rPr>
      </w:pPr>
    </w:p>
    <w:p w14:paraId="7BD1024E" w14:textId="77777777" w:rsidR="00E70EEA" w:rsidRDefault="00E70EEA">
      <w:pPr>
        <w:spacing w:after="0"/>
        <w:rPr>
          <w:lang w:val="uk-UA"/>
        </w:rPr>
      </w:pPr>
    </w:p>
    <w:p w14:paraId="1C5256D6" w14:textId="77777777" w:rsidR="00E70EEA" w:rsidRDefault="00E70EEA">
      <w:pPr>
        <w:spacing w:after="0"/>
        <w:rPr>
          <w:lang w:val="uk-UA"/>
        </w:rPr>
      </w:pPr>
    </w:p>
    <w:p w14:paraId="1DDA03D2" w14:textId="77777777" w:rsidR="00E70EEA" w:rsidRDefault="00E70EEA">
      <w:pPr>
        <w:spacing w:after="0"/>
        <w:rPr>
          <w:lang w:val="uk-UA"/>
        </w:rPr>
      </w:pPr>
    </w:p>
    <w:p w14:paraId="4FD14BFB" w14:textId="77777777" w:rsidR="00E70EEA" w:rsidRDefault="00E70EEA">
      <w:pPr>
        <w:spacing w:after="0"/>
        <w:rPr>
          <w:lang w:val="uk-UA"/>
        </w:rPr>
      </w:pPr>
    </w:p>
    <w:p w14:paraId="2B5CBAF8" w14:textId="77777777" w:rsidR="00E70EEA" w:rsidRDefault="00E70EEA">
      <w:pPr>
        <w:spacing w:after="0"/>
        <w:rPr>
          <w:lang w:val="uk-UA"/>
        </w:rPr>
      </w:pPr>
    </w:p>
    <w:p w14:paraId="1F7D8D51" w14:textId="77777777" w:rsidR="00E70EEA" w:rsidRDefault="00E70EEA">
      <w:pPr>
        <w:spacing w:after="0"/>
        <w:rPr>
          <w:lang w:val="uk-UA"/>
        </w:rPr>
      </w:pPr>
    </w:p>
    <w:p w14:paraId="2EA3325F" w14:textId="77777777" w:rsidR="00E70EEA" w:rsidRDefault="00E70EEA">
      <w:pPr>
        <w:spacing w:after="0"/>
        <w:rPr>
          <w:lang w:val="uk-UA"/>
        </w:rPr>
      </w:pPr>
    </w:p>
    <w:p w14:paraId="45D0271A" w14:textId="215FE565" w:rsidR="00E70EEA" w:rsidRDefault="00E70EEA">
      <w:pPr>
        <w:spacing w:after="0"/>
        <w:rPr>
          <w:lang w:val="uk-UA"/>
        </w:rPr>
      </w:pPr>
    </w:p>
    <w:p w14:paraId="76F01E9E" w14:textId="74D385D0" w:rsidR="00590B10" w:rsidRDefault="00590B10">
      <w:pPr>
        <w:spacing w:after="0"/>
        <w:rPr>
          <w:lang w:val="uk-UA"/>
        </w:rPr>
      </w:pPr>
    </w:p>
    <w:p w14:paraId="71C1647C" w14:textId="2338E6DB" w:rsidR="00590B10" w:rsidRDefault="00590B10">
      <w:pPr>
        <w:spacing w:after="0"/>
        <w:rPr>
          <w:lang w:val="uk-UA"/>
        </w:rPr>
      </w:pPr>
    </w:p>
    <w:p w14:paraId="58FD1222" w14:textId="7FAD937D" w:rsidR="00590B10" w:rsidRDefault="00590B10">
      <w:pPr>
        <w:spacing w:after="0"/>
        <w:rPr>
          <w:lang w:val="uk-UA"/>
        </w:rPr>
      </w:pPr>
    </w:p>
    <w:p w14:paraId="41002D41" w14:textId="3ED4E06B" w:rsidR="00590B10" w:rsidRDefault="00590B10">
      <w:pPr>
        <w:spacing w:after="0"/>
        <w:rPr>
          <w:lang w:val="uk-UA"/>
        </w:rPr>
      </w:pPr>
    </w:p>
    <w:p w14:paraId="07B23F7E" w14:textId="5C3A7759" w:rsidR="00590B10" w:rsidRDefault="00590B10">
      <w:pPr>
        <w:spacing w:after="0"/>
        <w:rPr>
          <w:lang w:val="uk-UA"/>
        </w:rPr>
      </w:pPr>
    </w:p>
    <w:p w14:paraId="4A018279" w14:textId="36F74070" w:rsidR="00590B10" w:rsidRDefault="00590B10">
      <w:pPr>
        <w:spacing w:after="0"/>
        <w:rPr>
          <w:lang w:val="uk-UA"/>
        </w:rPr>
      </w:pPr>
    </w:p>
    <w:p w14:paraId="466FD26B" w14:textId="4AE82285" w:rsidR="00590B10" w:rsidRDefault="00590B10">
      <w:pPr>
        <w:spacing w:after="0"/>
        <w:rPr>
          <w:lang w:val="uk-UA"/>
        </w:rPr>
      </w:pPr>
    </w:p>
    <w:p w14:paraId="46812561" w14:textId="6383C4A4" w:rsidR="00590B10" w:rsidRDefault="00590B10">
      <w:pPr>
        <w:spacing w:after="0"/>
        <w:rPr>
          <w:lang w:val="uk-UA"/>
        </w:rPr>
      </w:pPr>
    </w:p>
    <w:p w14:paraId="511BAF94" w14:textId="2E2B9F1A" w:rsidR="00590B10" w:rsidRDefault="00590B10">
      <w:pPr>
        <w:spacing w:after="0"/>
        <w:rPr>
          <w:lang w:val="uk-UA"/>
        </w:rPr>
      </w:pPr>
    </w:p>
    <w:p w14:paraId="5A837638" w14:textId="005B3104" w:rsidR="00590B10" w:rsidRDefault="00590B10">
      <w:pPr>
        <w:spacing w:after="0"/>
        <w:rPr>
          <w:lang w:val="uk-UA"/>
        </w:rPr>
      </w:pPr>
    </w:p>
    <w:p w14:paraId="457424CB" w14:textId="13B45E63" w:rsidR="00590B10" w:rsidRDefault="00590B10">
      <w:pPr>
        <w:spacing w:after="0"/>
        <w:rPr>
          <w:lang w:val="uk-UA"/>
        </w:rPr>
      </w:pPr>
    </w:p>
    <w:p w14:paraId="0995A747" w14:textId="4D3F01D2" w:rsidR="00590B10" w:rsidRDefault="00590B10">
      <w:pPr>
        <w:spacing w:after="0"/>
        <w:rPr>
          <w:lang w:val="uk-UA"/>
        </w:rPr>
      </w:pPr>
    </w:p>
    <w:p w14:paraId="0535A385" w14:textId="75CECAB4" w:rsidR="00590B10" w:rsidRDefault="00590B10">
      <w:pPr>
        <w:spacing w:after="0"/>
        <w:rPr>
          <w:lang w:val="uk-UA"/>
        </w:rPr>
      </w:pPr>
    </w:p>
    <w:p w14:paraId="19434DBC" w14:textId="4609DFF7" w:rsidR="00590B10" w:rsidRDefault="00590B10">
      <w:pPr>
        <w:spacing w:after="0"/>
        <w:rPr>
          <w:lang w:val="uk-UA"/>
        </w:rPr>
      </w:pPr>
    </w:p>
    <w:p w14:paraId="03E1E931" w14:textId="0CBBA3D8" w:rsidR="00590B10" w:rsidRDefault="00590B10">
      <w:pPr>
        <w:spacing w:after="0"/>
        <w:rPr>
          <w:lang w:val="uk-UA"/>
        </w:rPr>
      </w:pPr>
    </w:p>
    <w:p w14:paraId="15893AF0" w14:textId="4CA6B5C5" w:rsidR="00590B10" w:rsidRDefault="00590B10">
      <w:pPr>
        <w:spacing w:after="0"/>
        <w:rPr>
          <w:lang w:val="uk-UA"/>
        </w:rPr>
      </w:pPr>
    </w:p>
    <w:p w14:paraId="32982354" w14:textId="1190226A" w:rsidR="00590B10" w:rsidRDefault="00590B10">
      <w:pPr>
        <w:spacing w:after="0"/>
        <w:rPr>
          <w:lang w:val="uk-UA"/>
        </w:rPr>
      </w:pPr>
    </w:p>
    <w:p w14:paraId="6184E844" w14:textId="42CF558A" w:rsidR="00590B10" w:rsidRDefault="00590B10">
      <w:pPr>
        <w:spacing w:after="0"/>
        <w:rPr>
          <w:lang w:val="uk-UA"/>
        </w:rPr>
      </w:pPr>
    </w:p>
    <w:p w14:paraId="27116AFF" w14:textId="624286A3" w:rsidR="00590B10" w:rsidRDefault="00590B10">
      <w:pPr>
        <w:spacing w:after="0"/>
        <w:rPr>
          <w:lang w:val="uk-UA"/>
        </w:rPr>
      </w:pPr>
    </w:p>
    <w:p w14:paraId="1EA6DA66" w14:textId="6532D5DE" w:rsidR="00E63BB8" w:rsidRDefault="00E63BB8">
      <w:pPr>
        <w:spacing w:after="0"/>
        <w:rPr>
          <w:lang w:val="uk-UA"/>
        </w:rPr>
      </w:pPr>
    </w:p>
    <w:p w14:paraId="6A439B5C" w14:textId="3EABFFF9" w:rsidR="00E63BB8" w:rsidRDefault="00E63BB8">
      <w:pPr>
        <w:spacing w:after="0"/>
        <w:rPr>
          <w:lang w:val="uk-UA"/>
        </w:rPr>
      </w:pPr>
    </w:p>
    <w:p w14:paraId="6787CE58" w14:textId="6003EC78" w:rsidR="00E63BB8" w:rsidRDefault="00E63BB8">
      <w:pPr>
        <w:spacing w:after="0"/>
        <w:rPr>
          <w:lang w:val="uk-UA"/>
        </w:rPr>
      </w:pPr>
    </w:p>
    <w:p w14:paraId="1193A405" w14:textId="680800EC" w:rsidR="00E63BB8" w:rsidRDefault="00E63BB8">
      <w:pPr>
        <w:spacing w:after="0"/>
        <w:rPr>
          <w:lang w:val="uk-UA"/>
        </w:rPr>
      </w:pPr>
    </w:p>
    <w:p w14:paraId="161844EA" w14:textId="3C187D0E" w:rsidR="00E63BB8" w:rsidRDefault="00E63BB8">
      <w:pPr>
        <w:spacing w:after="0"/>
        <w:rPr>
          <w:lang w:val="uk-UA"/>
        </w:rPr>
      </w:pPr>
    </w:p>
    <w:p w14:paraId="128256D5" w14:textId="2D49ED91" w:rsidR="00E63BB8" w:rsidRDefault="00E63BB8">
      <w:pPr>
        <w:spacing w:after="0"/>
        <w:rPr>
          <w:lang w:val="uk-UA"/>
        </w:rPr>
      </w:pPr>
    </w:p>
    <w:p w14:paraId="082B9265" w14:textId="0A9BE172" w:rsidR="00E63BB8" w:rsidRDefault="00E63BB8">
      <w:pPr>
        <w:spacing w:after="0"/>
        <w:rPr>
          <w:lang w:val="uk-UA"/>
        </w:rPr>
      </w:pPr>
    </w:p>
    <w:p w14:paraId="19248119" w14:textId="287955C7" w:rsidR="00E63BB8" w:rsidRDefault="00E63BB8">
      <w:pPr>
        <w:spacing w:after="0"/>
        <w:rPr>
          <w:lang w:val="uk-UA"/>
        </w:rPr>
      </w:pPr>
    </w:p>
    <w:p w14:paraId="51DC87E3" w14:textId="1455EC14" w:rsidR="00E63BB8" w:rsidRDefault="00E63BB8">
      <w:pPr>
        <w:spacing w:after="0"/>
        <w:rPr>
          <w:lang w:val="uk-UA"/>
        </w:rPr>
      </w:pPr>
    </w:p>
    <w:p w14:paraId="3F4E8239" w14:textId="41E69F12" w:rsidR="00E63BB8" w:rsidRDefault="00E63BB8">
      <w:pPr>
        <w:spacing w:after="0"/>
        <w:rPr>
          <w:lang w:val="uk-UA"/>
        </w:rPr>
      </w:pPr>
    </w:p>
    <w:p w14:paraId="477151A0" w14:textId="61554A07" w:rsidR="00E63BB8" w:rsidRDefault="00E63BB8">
      <w:pPr>
        <w:spacing w:after="0"/>
        <w:rPr>
          <w:lang w:val="uk-UA"/>
        </w:rPr>
      </w:pPr>
    </w:p>
    <w:p w14:paraId="2005E5C2" w14:textId="1D4BF695" w:rsidR="00E63BB8" w:rsidRDefault="00E63BB8">
      <w:pPr>
        <w:spacing w:after="0"/>
        <w:rPr>
          <w:lang w:val="uk-UA"/>
        </w:rPr>
      </w:pPr>
    </w:p>
    <w:p w14:paraId="063F60F7" w14:textId="77777777" w:rsidR="00E63BB8" w:rsidRDefault="00E63BB8">
      <w:pPr>
        <w:spacing w:after="0"/>
        <w:rPr>
          <w:lang w:val="uk-UA"/>
        </w:rPr>
      </w:pPr>
    </w:p>
    <w:p w14:paraId="428368D4" w14:textId="77777777" w:rsidR="0092682B" w:rsidRDefault="0092682B">
      <w:pPr>
        <w:pStyle w:val="1"/>
        <w:spacing w:after="70"/>
        <w:ind w:left="398"/>
        <w:rPr>
          <w:b/>
          <w:lang w:val="uk-UA"/>
        </w:rPr>
      </w:pPr>
    </w:p>
    <w:p w14:paraId="70B73B1D" w14:textId="77777777" w:rsidR="0092682B" w:rsidRDefault="0092682B">
      <w:pPr>
        <w:pStyle w:val="1"/>
        <w:spacing w:after="70"/>
        <w:ind w:left="398"/>
        <w:rPr>
          <w:b/>
          <w:lang w:val="uk-UA"/>
        </w:rPr>
      </w:pPr>
    </w:p>
    <w:p w14:paraId="540E02B6" w14:textId="465973AB" w:rsidR="00361684" w:rsidRPr="00E70EEA" w:rsidRDefault="001573DD">
      <w:pPr>
        <w:pStyle w:val="1"/>
        <w:spacing w:after="70"/>
        <w:ind w:left="398"/>
        <w:rPr>
          <w:b/>
          <w:lang w:val="uk-UA"/>
        </w:rPr>
      </w:pPr>
      <w:r w:rsidRPr="00E70EEA">
        <w:rPr>
          <w:b/>
          <w:lang w:val="uk-UA"/>
        </w:rPr>
        <w:t>Блок</w:t>
      </w:r>
      <w:r w:rsidRPr="00E70EEA">
        <w:rPr>
          <w:rFonts w:ascii="Calibri" w:eastAsia="Calibri" w:hAnsi="Calibri" w:cs="Calibri"/>
          <w:b/>
          <w:lang w:val="uk-UA"/>
        </w:rPr>
        <w:t>-</w:t>
      </w:r>
      <w:r w:rsidRPr="00E70EEA">
        <w:rPr>
          <w:b/>
          <w:lang w:val="uk-UA"/>
        </w:rPr>
        <w:t xml:space="preserve">схема </w:t>
      </w:r>
    </w:p>
    <w:p w14:paraId="388AD217" w14:textId="2831FC83" w:rsidR="00361684" w:rsidRPr="000E3547" w:rsidRDefault="001573DD">
      <w:pPr>
        <w:spacing w:after="0"/>
        <w:ind w:left="403"/>
        <w:rPr>
          <w:lang w:val="uk-UA"/>
        </w:rPr>
      </w:pPr>
      <w:r w:rsidRPr="000E3547">
        <w:rPr>
          <w:rFonts w:ascii="MS Gothic" w:eastAsia="MS Gothic" w:hAnsi="MS Gothic" w:cs="MS Gothic"/>
          <w:sz w:val="28"/>
          <w:lang w:val="uk-UA"/>
        </w:rPr>
        <w:t xml:space="preserve"> </w:t>
      </w:r>
    </w:p>
    <w:p w14:paraId="183E28C9" w14:textId="7E6AFEBF" w:rsidR="00EB4B5A" w:rsidRDefault="001573DD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>Основна програма:</w:t>
      </w:r>
    </w:p>
    <w:p w14:paraId="40AA8B41" w14:textId="0C53633A" w:rsidR="00361684" w:rsidRPr="002C10F1" w:rsidRDefault="008263CD">
      <w:pPr>
        <w:spacing w:after="0"/>
        <w:ind w:left="-5" w:hanging="10"/>
        <w:rPr>
          <w:rFonts w:ascii="MS Gothic" w:eastAsia="MS Gothic" w:hAnsi="MS Gothic" w:cs="MS Gothic"/>
          <w:sz w:val="20"/>
          <w:lang w:val="uk-UA"/>
        </w:rPr>
      </w:pPr>
      <w:r w:rsidRPr="002C10F1">
        <w:rPr>
          <w:rFonts w:ascii="MS Gothic" w:eastAsia="MS Gothic" w:hAnsi="MS Gothic" w:cs="MS Gothic"/>
          <w:sz w:val="20"/>
          <w:lang w:val="uk-UA"/>
        </w:rPr>
        <w:drawing>
          <wp:anchor distT="0" distB="0" distL="114300" distR="114300" simplePos="0" relativeHeight="251664384" behindDoc="0" locked="0" layoutInCell="1" allowOverlap="1" wp14:anchorId="6EA04BC3" wp14:editId="7BE6F310">
            <wp:simplePos x="0" y="0"/>
            <wp:positionH relativeFrom="column">
              <wp:posOffset>5020310</wp:posOffset>
            </wp:positionH>
            <wp:positionV relativeFrom="paragraph">
              <wp:posOffset>265430</wp:posOffset>
            </wp:positionV>
            <wp:extent cx="1353185" cy="48412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82B" w:rsidRPr="0092682B">
        <w:rPr>
          <w:noProof/>
        </w:rPr>
        <w:drawing>
          <wp:anchor distT="0" distB="0" distL="114300" distR="114300" simplePos="0" relativeHeight="251668480" behindDoc="0" locked="0" layoutInCell="1" allowOverlap="1" wp14:anchorId="4C997E21" wp14:editId="3BAB5027">
            <wp:simplePos x="0" y="0"/>
            <wp:positionH relativeFrom="column">
              <wp:posOffset>1208405</wp:posOffset>
            </wp:positionH>
            <wp:positionV relativeFrom="paragraph">
              <wp:posOffset>267970</wp:posOffset>
            </wp:positionV>
            <wp:extent cx="1051560" cy="3007995"/>
            <wp:effectExtent l="0" t="0" r="0" b="190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0F1" w:rsidRPr="002C10F1">
        <w:rPr>
          <w:noProof/>
        </w:rPr>
        <w:drawing>
          <wp:anchor distT="0" distB="0" distL="114300" distR="114300" simplePos="0" relativeHeight="251667456" behindDoc="0" locked="0" layoutInCell="1" allowOverlap="1" wp14:anchorId="2D1319FC" wp14:editId="7264AF85">
            <wp:simplePos x="0" y="0"/>
            <wp:positionH relativeFrom="margin">
              <wp:posOffset>2640965</wp:posOffset>
            </wp:positionH>
            <wp:positionV relativeFrom="paragraph">
              <wp:posOffset>214630</wp:posOffset>
            </wp:positionV>
            <wp:extent cx="855345" cy="3053715"/>
            <wp:effectExtent l="0" t="0" r="190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0F1" w:rsidRPr="002C10F1">
        <w:rPr>
          <w:rFonts w:ascii="MS Gothic" w:eastAsia="MS Gothic" w:hAnsi="MS Gothic" w:cs="MS Gothic"/>
          <w:sz w:val="20"/>
          <w:lang w:val="uk-UA"/>
        </w:rPr>
        <w:drawing>
          <wp:anchor distT="0" distB="0" distL="114300" distR="114300" simplePos="0" relativeHeight="251666432" behindDoc="0" locked="0" layoutInCell="1" allowOverlap="1" wp14:anchorId="2D27F85D" wp14:editId="4B51DFBD">
            <wp:simplePos x="0" y="0"/>
            <wp:positionH relativeFrom="column">
              <wp:posOffset>3860165</wp:posOffset>
            </wp:positionH>
            <wp:positionV relativeFrom="paragraph">
              <wp:posOffset>207010</wp:posOffset>
            </wp:positionV>
            <wp:extent cx="839470" cy="304927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BE4" w:rsidRPr="00AD4BE4">
        <w:rPr>
          <w:rFonts w:ascii="Courier New" w:eastAsia="Courier New" w:hAnsi="Courier New" w:cs="Courier New"/>
          <w:b/>
          <w:sz w:val="36"/>
          <w:lang w:val="uk-UA"/>
        </w:rPr>
        <w:drawing>
          <wp:anchor distT="0" distB="0" distL="114300" distR="114300" simplePos="0" relativeHeight="251660288" behindDoc="0" locked="0" layoutInCell="1" allowOverlap="1" wp14:anchorId="4DDFA7F9" wp14:editId="2215BCBC">
            <wp:simplePos x="0" y="0"/>
            <wp:positionH relativeFrom="column">
              <wp:posOffset>12065</wp:posOffset>
            </wp:positionH>
            <wp:positionV relativeFrom="paragraph">
              <wp:posOffset>273685</wp:posOffset>
            </wp:positionV>
            <wp:extent cx="853440" cy="2980690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BE4" w:rsidRPr="00AD4BE4">
        <w:rPr>
          <w:noProof/>
        </w:rPr>
        <w:t xml:space="preserve"> </w:t>
      </w:r>
      <w:r w:rsidR="001573DD"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 </w:t>
      </w:r>
      <w:r w:rsidR="00AD4BE4">
        <w:rPr>
          <w:rFonts w:ascii="MS Gothic" w:eastAsia="MS Gothic" w:hAnsi="MS Gothic" w:cs="MS Gothic"/>
          <w:sz w:val="20"/>
          <w:lang w:val="uk-UA"/>
        </w:rPr>
        <w:t>Крок</w:t>
      </w:r>
      <w:r w:rsidR="00AD4BE4">
        <w:rPr>
          <w:rFonts w:ascii="MS Gothic" w:eastAsia="MS Gothic" w:hAnsi="MS Gothic" w:cs="MS Gothic"/>
          <w:sz w:val="20"/>
          <w:lang w:val="uk-UA"/>
        </w:rPr>
        <w:t>1</w:t>
      </w:r>
      <w:r w:rsidR="00EB4B5A">
        <w:rPr>
          <w:rFonts w:ascii="Courier New" w:eastAsia="Courier New" w:hAnsi="Courier New" w:cs="Courier New"/>
          <w:b/>
          <w:sz w:val="36"/>
          <w:lang w:val="uk-UA"/>
        </w:rPr>
        <w:tab/>
      </w:r>
      <w:r w:rsidR="00EB4B5A">
        <w:rPr>
          <w:rFonts w:ascii="Courier New" w:eastAsia="Courier New" w:hAnsi="Courier New" w:cs="Courier New"/>
          <w:b/>
          <w:sz w:val="36"/>
          <w:lang w:val="uk-UA"/>
        </w:rPr>
        <w:tab/>
      </w:r>
      <w:r w:rsidR="00AD4BE4">
        <w:rPr>
          <w:rFonts w:ascii="MS Gothic" w:eastAsia="MS Gothic" w:hAnsi="MS Gothic" w:cs="MS Gothic"/>
          <w:sz w:val="20"/>
          <w:lang w:val="uk-UA"/>
        </w:rPr>
        <w:t>Крок</w:t>
      </w:r>
      <w:r w:rsidR="00AD4BE4">
        <w:rPr>
          <w:rFonts w:ascii="MS Gothic" w:eastAsia="MS Gothic" w:hAnsi="MS Gothic" w:cs="MS Gothic"/>
          <w:sz w:val="20"/>
          <w:lang w:val="uk-UA"/>
        </w:rPr>
        <w:t xml:space="preserve"> 2</w:t>
      </w:r>
      <w:r w:rsidR="00EB4B5A">
        <w:rPr>
          <w:rFonts w:ascii="Courier New" w:eastAsia="Courier New" w:hAnsi="Courier New" w:cs="Courier New"/>
          <w:b/>
          <w:sz w:val="36"/>
          <w:lang w:val="uk-UA"/>
        </w:rPr>
        <w:tab/>
      </w:r>
      <w:r w:rsidR="00EB4B5A">
        <w:rPr>
          <w:rFonts w:ascii="Courier New" w:eastAsia="Courier New" w:hAnsi="Courier New" w:cs="Courier New"/>
          <w:b/>
          <w:sz w:val="36"/>
          <w:lang w:val="uk-UA"/>
        </w:rPr>
        <w:tab/>
      </w:r>
      <w:r w:rsidR="00AD4BE4">
        <w:rPr>
          <w:rFonts w:ascii="MS Gothic" w:eastAsia="MS Gothic" w:hAnsi="MS Gothic" w:cs="MS Gothic"/>
          <w:sz w:val="20"/>
          <w:lang w:val="uk-UA"/>
        </w:rPr>
        <w:t xml:space="preserve">Крок </w:t>
      </w:r>
      <w:r w:rsidR="00AD4BE4">
        <w:rPr>
          <w:rFonts w:ascii="MS Gothic" w:eastAsia="MS Gothic" w:hAnsi="MS Gothic" w:cs="MS Gothic"/>
          <w:sz w:val="20"/>
          <w:lang w:val="uk-UA"/>
        </w:rPr>
        <w:t>3</w:t>
      </w:r>
      <w:r w:rsidR="00EB4B5A">
        <w:rPr>
          <w:rFonts w:ascii="Courier New" w:eastAsia="Courier New" w:hAnsi="Courier New" w:cs="Courier New"/>
          <w:b/>
          <w:sz w:val="36"/>
          <w:lang w:val="uk-UA"/>
        </w:rPr>
        <w:tab/>
      </w:r>
      <w:r w:rsidR="00AD4BE4">
        <w:rPr>
          <w:rFonts w:ascii="Courier New" w:eastAsia="Courier New" w:hAnsi="Courier New" w:cs="Courier New"/>
          <w:b/>
          <w:sz w:val="36"/>
          <w:lang w:val="uk-UA"/>
        </w:rPr>
        <w:t xml:space="preserve">  </w:t>
      </w:r>
      <w:r w:rsidR="00AD4BE4">
        <w:rPr>
          <w:rFonts w:ascii="MS Gothic" w:eastAsia="MS Gothic" w:hAnsi="MS Gothic" w:cs="MS Gothic"/>
          <w:sz w:val="20"/>
          <w:lang w:val="uk-UA"/>
        </w:rPr>
        <w:t xml:space="preserve">Крок </w:t>
      </w:r>
      <w:r w:rsidR="00AD4BE4">
        <w:rPr>
          <w:rFonts w:ascii="MS Gothic" w:eastAsia="MS Gothic" w:hAnsi="MS Gothic" w:cs="MS Gothic"/>
          <w:sz w:val="20"/>
          <w:lang w:val="uk-UA"/>
        </w:rPr>
        <w:t>4</w:t>
      </w:r>
      <w:r w:rsidR="002C10F1" w:rsidRPr="002C10F1">
        <w:rPr>
          <w:noProof/>
        </w:rPr>
        <w:t xml:space="preserve"> </w:t>
      </w:r>
      <w:r w:rsidR="00EB4B5A">
        <w:rPr>
          <w:rFonts w:ascii="Courier New" w:eastAsia="Courier New" w:hAnsi="Courier New" w:cs="Courier New"/>
          <w:b/>
          <w:sz w:val="36"/>
          <w:lang w:val="uk-UA"/>
        </w:rPr>
        <w:tab/>
      </w:r>
      <w:r w:rsidR="00AD4BE4">
        <w:rPr>
          <w:rFonts w:ascii="Courier New" w:eastAsia="Courier New" w:hAnsi="Courier New" w:cs="Courier New"/>
          <w:b/>
          <w:sz w:val="36"/>
          <w:lang w:val="uk-UA"/>
        </w:rPr>
        <w:t xml:space="preserve"> </w:t>
      </w:r>
      <w:r w:rsidR="00EB4B5A">
        <w:rPr>
          <w:rFonts w:ascii="MS Gothic" w:eastAsia="MS Gothic" w:hAnsi="MS Gothic" w:cs="MS Gothic"/>
          <w:sz w:val="20"/>
          <w:lang w:val="uk-UA"/>
        </w:rPr>
        <w:t>Крок5</w:t>
      </w:r>
      <w:r w:rsidR="002C10F1" w:rsidRPr="002C10F1">
        <w:rPr>
          <w:noProof/>
        </w:rPr>
        <w:t xml:space="preserve"> </w:t>
      </w:r>
    </w:p>
    <w:p w14:paraId="3B0F5E0B" w14:textId="7A9E74A7" w:rsidR="004D7797" w:rsidRPr="006126B8" w:rsidRDefault="004D7797">
      <w:pPr>
        <w:spacing w:after="0"/>
        <w:ind w:left="-5" w:hanging="10"/>
        <w:rPr>
          <w:lang w:val="uk-UA"/>
        </w:rPr>
      </w:pPr>
    </w:p>
    <w:p w14:paraId="69AD20B7" w14:textId="0BD80363" w:rsidR="0087716B" w:rsidRDefault="0087716B">
      <w:pPr>
        <w:spacing w:after="0"/>
        <w:ind w:right="4690"/>
        <w:jc w:val="right"/>
        <w:rPr>
          <w:rFonts w:ascii="MS Gothic" w:eastAsia="MS Gothic" w:hAnsi="MS Gothic" w:cs="MS Gothic"/>
          <w:sz w:val="20"/>
          <w:lang w:val="uk-UA"/>
        </w:rPr>
      </w:pPr>
    </w:p>
    <w:p w14:paraId="31CD0019" w14:textId="783C9141" w:rsidR="009E7AAB" w:rsidRDefault="009E7AAB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20897CFA" w14:textId="77777777" w:rsidR="009E7AAB" w:rsidRDefault="009E7AAB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7F3F90F3" w14:textId="77777777" w:rsidR="00361684" w:rsidRPr="000E3547" w:rsidRDefault="001573DD" w:rsidP="004D7797">
      <w:pPr>
        <w:spacing w:after="0"/>
        <w:ind w:right="4570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 </w:t>
      </w:r>
    </w:p>
    <w:p w14:paraId="44A8BC94" w14:textId="77777777" w:rsidR="006668E2" w:rsidRDefault="001573DD" w:rsidP="00AA0BB8">
      <w:pPr>
        <w:spacing w:after="0" w:line="250" w:lineRule="auto"/>
        <w:ind w:right="3144"/>
        <w:jc w:val="both"/>
        <w:rPr>
          <w:rFonts w:ascii="MS Gothic" w:eastAsia="MS Gothic" w:hAnsi="MS Gothic" w:cs="MS Gothic"/>
          <w:sz w:val="44"/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44"/>
          <w:lang w:val="uk-UA"/>
        </w:rPr>
        <w:t>Підпрограми</w:t>
      </w:r>
      <w:r w:rsidRPr="000E3547">
        <w:rPr>
          <w:rFonts w:ascii="MS Gothic" w:eastAsia="MS Gothic" w:hAnsi="MS Gothic" w:cs="MS Gothic"/>
          <w:sz w:val="44"/>
          <w:lang w:val="uk-UA"/>
        </w:rPr>
        <w:t>:</w:t>
      </w:r>
    </w:p>
    <w:p w14:paraId="18574ED0" w14:textId="77777777" w:rsidR="006668E2" w:rsidRDefault="006668E2" w:rsidP="00AA0BB8">
      <w:pPr>
        <w:spacing w:after="0" w:line="250" w:lineRule="auto"/>
        <w:ind w:right="3144"/>
        <w:jc w:val="both"/>
        <w:rPr>
          <w:rFonts w:ascii="MS Gothic" w:eastAsia="MS Gothic" w:hAnsi="MS Gothic" w:cs="MS Gothic"/>
          <w:sz w:val="44"/>
          <w:lang w:val="uk-UA"/>
        </w:rPr>
      </w:pPr>
    </w:p>
    <w:p w14:paraId="41292792" w14:textId="2658897C" w:rsidR="00361684" w:rsidRDefault="001573DD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  <w:r w:rsidRPr="006668E2">
        <w:rPr>
          <w:rFonts w:asciiTheme="minorHAnsi" w:eastAsia="MS Gothic" w:hAnsiTheme="minorHAnsi" w:cs="MS Gothic"/>
          <w:sz w:val="44"/>
          <w:lang w:val="uk-UA"/>
        </w:rPr>
        <w:t xml:space="preserve"> </w:t>
      </w:r>
    </w:p>
    <w:p w14:paraId="2D9F2C9F" w14:textId="4E7F89AE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0DD1C1B7" w14:textId="4301335E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201C653B" w14:textId="7C64583B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3099BA6F" w14:textId="1491F67D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3EA9DBCC" w14:textId="1561F867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6A835258" w14:textId="4AFAEC62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174B5374" w14:textId="3FCD598A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43F0D927" w14:textId="09C774BA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43D5C8F4" w14:textId="7B8B1A1E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2275FD2B" w14:textId="237E0F4C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361DA4B0" w14:textId="2A43B1C1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02070D56" w14:textId="63975603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3FCB8CA8" w14:textId="7EDFD228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6B8E5385" w14:textId="77777777" w:rsidR="00590B10" w:rsidRPr="000E3547" w:rsidRDefault="00590B10" w:rsidP="00590B10">
      <w:pPr>
        <w:spacing w:after="0" w:line="250" w:lineRule="auto"/>
        <w:ind w:right="3144"/>
        <w:jc w:val="both"/>
        <w:rPr>
          <w:lang w:val="uk-UA"/>
        </w:rPr>
      </w:pPr>
    </w:p>
    <w:p w14:paraId="62DFE8A6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42ED15A0" w14:textId="5CBA2526" w:rsidR="00361684" w:rsidRDefault="001573DD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6C30131F" w14:textId="0B5A70D2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27A6D2C6" w14:textId="45F0CF65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42512AE3" w14:textId="3EE70E19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4114A16F" w14:textId="4F81FCAF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48C7ABDA" w14:textId="2F18A1B7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5F00A2F3" w14:textId="36782A55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3AFCC17E" w14:textId="0D97C49C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125E533D" w14:textId="77777777" w:rsidR="00590B10" w:rsidRPr="000E3547" w:rsidRDefault="00590B10">
      <w:pPr>
        <w:spacing w:after="0"/>
        <w:ind w:left="403"/>
        <w:rPr>
          <w:lang w:val="uk-UA"/>
        </w:rPr>
      </w:pPr>
    </w:p>
    <w:p w14:paraId="1C63757E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2E9F1880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287BA30B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28E6F055" w14:textId="77777777" w:rsidR="00F37EAC" w:rsidRDefault="00F37EAC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2A2AADD8" w14:textId="36C7C540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425C10EF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7A12895F" w14:textId="1F73CD1F" w:rsidR="00E63BB8" w:rsidRDefault="00E63BB8" w:rsidP="005C3920">
      <w:pPr>
        <w:pStyle w:val="1"/>
        <w:spacing w:after="70"/>
        <w:ind w:left="0" w:firstLine="0"/>
        <w:rPr>
          <w:b/>
          <w:lang w:val="uk-UA"/>
        </w:rPr>
      </w:pPr>
    </w:p>
    <w:p w14:paraId="3890E3F2" w14:textId="77777777" w:rsidR="00E63BB8" w:rsidRPr="00E63BB8" w:rsidRDefault="00E63BB8" w:rsidP="00E63BB8">
      <w:pPr>
        <w:rPr>
          <w:lang w:val="uk-UA"/>
        </w:rPr>
      </w:pPr>
    </w:p>
    <w:p w14:paraId="351B894E" w14:textId="77777777" w:rsidR="00AD4BE4" w:rsidRDefault="00AD4BE4" w:rsidP="005C3920">
      <w:pPr>
        <w:pStyle w:val="1"/>
        <w:spacing w:after="70"/>
        <w:ind w:left="0" w:firstLine="0"/>
        <w:rPr>
          <w:b/>
          <w:lang w:val="uk-UA"/>
        </w:rPr>
      </w:pPr>
    </w:p>
    <w:p w14:paraId="5548C280" w14:textId="77777777" w:rsidR="00AD4BE4" w:rsidRDefault="00AD4BE4" w:rsidP="005C3920">
      <w:pPr>
        <w:pStyle w:val="1"/>
        <w:spacing w:after="70"/>
        <w:ind w:left="0" w:firstLine="0"/>
        <w:rPr>
          <w:b/>
          <w:lang w:val="uk-UA"/>
        </w:rPr>
      </w:pPr>
    </w:p>
    <w:p w14:paraId="2582F009" w14:textId="77777777" w:rsidR="00AD4BE4" w:rsidRDefault="00AD4BE4" w:rsidP="005C3920">
      <w:pPr>
        <w:pStyle w:val="1"/>
        <w:spacing w:after="70"/>
        <w:ind w:left="0" w:firstLine="0"/>
        <w:rPr>
          <w:b/>
          <w:lang w:val="uk-UA"/>
        </w:rPr>
      </w:pPr>
    </w:p>
    <w:p w14:paraId="3454F9B2" w14:textId="77777777" w:rsidR="00AD4BE4" w:rsidRDefault="00AD4BE4" w:rsidP="005C3920">
      <w:pPr>
        <w:pStyle w:val="1"/>
        <w:spacing w:after="70"/>
        <w:ind w:left="0" w:firstLine="0"/>
        <w:rPr>
          <w:b/>
          <w:lang w:val="uk-UA"/>
        </w:rPr>
      </w:pPr>
    </w:p>
    <w:p w14:paraId="710BC89A" w14:textId="77777777" w:rsidR="00AD4BE4" w:rsidRDefault="00AD4BE4" w:rsidP="005C3920">
      <w:pPr>
        <w:pStyle w:val="1"/>
        <w:spacing w:after="70"/>
        <w:ind w:left="0" w:firstLine="0"/>
        <w:rPr>
          <w:b/>
          <w:lang w:val="uk-UA"/>
        </w:rPr>
      </w:pPr>
    </w:p>
    <w:p w14:paraId="7AB84178" w14:textId="77777777" w:rsidR="00AD4BE4" w:rsidRDefault="00AD4BE4" w:rsidP="005C3920">
      <w:pPr>
        <w:pStyle w:val="1"/>
        <w:spacing w:after="70"/>
        <w:ind w:left="0" w:firstLine="0"/>
        <w:rPr>
          <w:b/>
          <w:lang w:val="uk-UA"/>
        </w:rPr>
      </w:pPr>
    </w:p>
    <w:p w14:paraId="6E3FF3E9" w14:textId="77777777" w:rsidR="00AD4BE4" w:rsidRDefault="00AD4BE4" w:rsidP="005C3920">
      <w:pPr>
        <w:pStyle w:val="1"/>
        <w:spacing w:after="70"/>
        <w:ind w:left="0" w:firstLine="0"/>
        <w:rPr>
          <w:b/>
          <w:lang w:val="uk-UA"/>
        </w:rPr>
      </w:pPr>
    </w:p>
    <w:p w14:paraId="270BBBC3" w14:textId="77777777" w:rsidR="00AD4BE4" w:rsidRDefault="00AD4BE4" w:rsidP="005C3920">
      <w:pPr>
        <w:pStyle w:val="1"/>
        <w:spacing w:after="70"/>
        <w:ind w:left="0" w:firstLine="0"/>
        <w:rPr>
          <w:b/>
          <w:lang w:val="uk-UA"/>
        </w:rPr>
      </w:pPr>
    </w:p>
    <w:p w14:paraId="0CBF74A3" w14:textId="77777777" w:rsidR="00AD4BE4" w:rsidRDefault="00AD4BE4" w:rsidP="005C3920">
      <w:pPr>
        <w:pStyle w:val="1"/>
        <w:spacing w:after="70"/>
        <w:ind w:left="0" w:firstLine="0"/>
        <w:rPr>
          <w:b/>
          <w:lang w:val="uk-UA"/>
        </w:rPr>
      </w:pPr>
    </w:p>
    <w:p w14:paraId="6498C698" w14:textId="77777777" w:rsidR="00AD4BE4" w:rsidRDefault="00AD4BE4" w:rsidP="005C3920">
      <w:pPr>
        <w:pStyle w:val="1"/>
        <w:spacing w:after="70"/>
        <w:ind w:left="0" w:firstLine="0"/>
        <w:rPr>
          <w:b/>
          <w:lang w:val="uk-UA"/>
        </w:rPr>
      </w:pPr>
    </w:p>
    <w:p w14:paraId="467465A8" w14:textId="77777777" w:rsidR="00AD4BE4" w:rsidRDefault="00AD4BE4" w:rsidP="005C3920">
      <w:pPr>
        <w:pStyle w:val="1"/>
        <w:spacing w:after="70"/>
        <w:ind w:left="0" w:firstLine="0"/>
        <w:rPr>
          <w:b/>
          <w:lang w:val="uk-UA"/>
        </w:rPr>
      </w:pPr>
    </w:p>
    <w:p w14:paraId="386F10D5" w14:textId="77777777" w:rsidR="00AD4BE4" w:rsidRDefault="00AD4BE4" w:rsidP="005C3920">
      <w:pPr>
        <w:pStyle w:val="1"/>
        <w:spacing w:after="70"/>
        <w:ind w:left="0" w:firstLine="0"/>
        <w:rPr>
          <w:b/>
          <w:lang w:val="uk-UA"/>
        </w:rPr>
      </w:pPr>
    </w:p>
    <w:p w14:paraId="598F8592" w14:textId="77777777" w:rsidR="00AD4BE4" w:rsidRDefault="00AD4BE4" w:rsidP="005C3920">
      <w:pPr>
        <w:pStyle w:val="1"/>
        <w:spacing w:after="70"/>
        <w:ind w:left="0" w:firstLine="0"/>
        <w:rPr>
          <w:b/>
          <w:lang w:val="uk-UA"/>
        </w:rPr>
      </w:pPr>
    </w:p>
    <w:p w14:paraId="24141CB3" w14:textId="77777777" w:rsidR="00AD4BE4" w:rsidRDefault="00AD4BE4" w:rsidP="005C3920">
      <w:pPr>
        <w:pStyle w:val="1"/>
        <w:spacing w:after="70"/>
        <w:ind w:left="0" w:firstLine="0"/>
        <w:rPr>
          <w:b/>
          <w:lang w:val="uk-UA"/>
        </w:rPr>
      </w:pPr>
    </w:p>
    <w:p w14:paraId="6ABE2387" w14:textId="77777777" w:rsidR="00AD4BE4" w:rsidRDefault="00AD4BE4" w:rsidP="005C3920">
      <w:pPr>
        <w:pStyle w:val="1"/>
        <w:spacing w:after="70"/>
        <w:ind w:left="0" w:firstLine="0"/>
        <w:rPr>
          <w:b/>
          <w:lang w:val="uk-UA"/>
        </w:rPr>
      </w:pPr>
    </w:p>
    <w:p w14:paraId="61027604" w14:textId="1B65E31D" w:rsidR="005C3920" w:rsidRDefault="003C72A4" w:rsidP="005C3920">
      <w:pPr>
        <w:pStyle w:val="1"/>
        <w:spacing w:after="70"/>
        <w:ind w:left="0" w:firstLine="0"/>
        <w:rPr>
          <w:b/>
          <w:lang w:val="uk-UA"/>
        </w:rPr>
      </w:pPr>
      <w:r>
        <w:rPr>
          <w:b/>
          <w:lang w:val="uk-UA"/>
        </w:rPr>
        <w:t>Тестування</w:t>
      </w:r>
      <w:r w:rsidR="005C3920" w:rsidRPr="00E70EEA">
        <w:rPr>
          <w:b/>
          <w:lang w:val="uk-UA"/>
        </w:rPr>
        <w:t xml:space="preserve"> </w:t>
      </w:r>
    </w:p>
    <w:p w14:paraId="36766573" w14:textId="77777777" w:rsidR="005C3920" w:rsidRDefault="005C3920" w:rsidP="005C3920">
      <w:pPr>
        <w:rPr>
          <w:lang w:val="uk-UA"/>
        </w:rPr>
      </w:pPr>
    </w:p>
    <w:p w14:paraId="771EB920" w14:textId="77777777" w:rsidR="005C3920" w:rsidRPr="005C3920" w:rsidRDefault="005C3920" w:rsidP="005C3920">
      <w:pPr>
        <w:rPr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1"/>
        <w:gridCol w:w="5022"/>
      </w:tblGrid>
      <w:tr w:rsidR="003C72A4" w14:paraId="7F89E800" w14:textId="77777777" w:rsidTr="003C72A4">
        <w:tc>
          <w:tcPr>
            <w:tcW w:w="5021" w:type="dxa"/>
          </w:tcPr>
          <w:p w14:paraId="70B10459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Блок</w:t>
            </w:r>
          </w:p>
        </w:tc>
        <w:tc>
          <w:tcPr>
            <w:tcW w:w="5022" w:type="dxa"/>
          </w:tcPr>
          <w:p w14:paraId="5200B0C2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Дія</w:t>
            </w:r>
          </w:p>
        </w:tc>
      </w:tr>
      <w:tr w:rsidR="003C72A4" w14:paraId="6D47708D" w14:textId="77777777" w:rsidTr="003C72A4">
        <w:tc>
          <w:tcPr>
            <w:tcW w:w="5021" w:type="dxa"/>
          </w:tcPr>
          <w:p w14:paraId="68964CEC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</w:p>
        </w:tc>
        <w:tc>
          <w:tcPr>
            <w:tcW w:w="5022" w:type="dxa"/>
          </w:tcPr>
          <w:p w14:paraId="6911DC90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Початок</w:t>
            </w:r>
          </w:p>
        </w:tc>
      </w:tr>
      <w:tr w:rsidR="003C72A4" w14:paraId="334A02DC" w14:textId="77777777" w:rsidTr="003C72A4">
        <w:tc>
          <w:tcPr>
            <w:tcW w:w="5021" w:type="dxa"/>
          </w:tcPr>
          <w:p w14:paraId="68B5D52B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1</w:t>
            </w:r>
          </w:p>
        </w:tc>
        <w:tc>
          <w:tcPr>
            <w:tcW w:w="5022" w:type="dxa"/>
          </w:tcPr>
          <w:p w14:paraId="22BFCDE1" w14:textId="77777777" w:rsidR="003C72A4" w:rsidRPr="003C72A4" w:rsidRDefault="003C72A4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A = 1</w:t>
            </w:r>
          </w:p>
        </w:tc>
      </w:tr>
      <w:tr w:rsidR="003C72A4" w14:paraId="032ACB9C" w14:textId="77777777" w:rsidTr="003C72A4">
        <w:tc>
          <w:tcPr>
            <w:tcW w:w="5021" w:type="dxa"/>
          </w:tcPr>
          <w:p w14:paraId="395C8EC2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2</w:t>
            </w:r>
          </w:p>
        </w:tc>
        <w:tc>
          <w:tcPr>
            <w:tcW w:w="5022" w:type="dxa"/>
          </w:tcPr>
          <w:p w14:paraId="2EDD8457" w14:textId="4700F577" w:rsidR="003C72A4" w:rsidRPr="002963A1" w:rsidRDefault="003C72A4" w:rsidP="005C3920">
            <w:pPr>
              <w:rPr>
                <w:rFonts w:ascii="MS Gothic" w:eastAsia="MS Gothic" w:hAnsi="MS Gothic" w:cs="MS Gothic"/>
                <w:sz w:val="44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 xml:space="preserve">B = </w:t>
            </w:r>
            <w:r w:rsidR="002963A1">
              <w:rPr>
                <w:rFonts w:ascii="MS Gothic" w:eastAsia="MS Gothic" w:hAnsi="MS Gothic" w:cs="MS Gothic"/>
                <w:sz w:val="44"/>
              </w:rPr>
              <w:t>0</w:t>
            </w:r>
          </w:p>
        </w:tc>
      </w:tr>
      <w:tr w:rsidR="003C72A4" w14:paraId="403117CB" w14:textId="77777777" w:rsidTr="003C72A4">
        <w:tc>
          <w:tcPr>
            <w:tcW w:w="5021" w:type="dxa"/>
          </w:tcPr>
          <w:p w14:paraId="1BD1D686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3</w:t>
            </w:r>
          </w:p>
        </w:tc>
        <w:tc>
          <w:tcPr>
            <w:tcW w:w="5022" w:type="dxa"/>
          </w:tcPr>
          <w:p w14:paraId="5C1F84A8" w14:textId="298D528B" w:rsidR="003C72A4" w:rsidRPr="00AD4BE4" w:rsidRDefault="00AD4BE4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A = 0.688</w:t>
            </w:r>
          </w:p>
        </w:tc>
      </w:tr>
      <w:tr w:rsidR="003C72A4" w14:paraId="0DFE483A" w14:textId="77777777" w:rsidTr="003C72A4">
        <w:tc>
          <w:tcPr>
            <w:tcW w:w="5021" w:type="dxa"/>
          </w:tcPr>
          <w:p w14:paraId="366A9CC4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4</w:t>
            </w:r>
          </w:p>
        </w:tc>
        <w:tc>
          <w:tcPr>
            <w:tcW w:w="5022" w:type="dxa"/>
          </w:tcPr>
          <w:p w14:paraId="330CD2C3" w14:textId="19D08D7B" w:rsidR="003C72A4" w:rsidRPr="003C72A4" w:rsidRDefault="002C10F1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B = 0.688</w:t>
            </w:r>
          </w:p>
        </w:tc>
      </w:tr>
      <w:tr w:rsidR="003C72A4" w14:paraId="5B9573A4" w14:textId="77777777" w:rsidTr="003C72A4">
        <w:tc>
          <w:tcPr>
            <w:tcW w:w="5021" w:type="dxa"/>
          </w:tcPr>
          <w:p w14:paraId="6F259430" w14:textId="77777777" w:rsidR="003C72A4" w:rsidRPr="00520893" w:rsidRDefault="00520893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5</w:t>
            </w:r>
          </w:p>
        </w:tc>
        <w:tc>
          <w:tcPr>
            <w:tcW w:w="5022" w:type="dxa"/>
          </w:tcPr>
          <w:p w14:paraId="0FB2DB58" w14:textId="014E5C24" w:rsidR="003C72A4" w:rsidRPr="00F37EAC" w:rsidRDefault="002C10F1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Y = true</w:t>
            </w:r>
          </w:p>
        </w:tc>
      </w:tr>
      <w:tr w:rsidR="002C10F1" w14:paraId="423C8B12" w14:textId="77777777" w:rsidTr="003C72A4">
        <w:tc>
          <w:tcPr>
            <w:tcW w:w="5021" w:type="dxa"/>
          </w:tcPr>
          <w:p w14:paraId="0F824F05" w14:textId="7425CB2C" w:rsidR="002C10F1" w:rsidRPr="00F37EAC" w:rsidRDefault="002C10F1" w:rsidP="002C10F1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6</w:t>
            </w:r>
          </w:p>
        </w:tc>
        <w:tc>
          <w:tcPr>
            <w:tcW w:w="5022" w:type="dxa"/>
          </w:tcPr>
          <w:p w14:paraId="151E30A3" w14:textId="212B2159" w:rsidR="002C10F1" w:rsidRPr="00F37EAC" w:rsidRDefault="002C10F1" w:rsidP="002C10F1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 xml:space="preserve">Вивести </w:t>
            </w:r>
            <w:r>
              <w:rPr>
                <w:rFonts w:ascii="MS Gothic" w:eastAsia="MS Gothic" w:hAnsi="MS Gothic" w:cs="MS Gothic"/>
                <w:sz w:val="44"/>
                <w:lang w:val="en-US"/>
              </w:rPr>
              <w:t>Y</w:t>
            </w:r>
          </w:p>
        </w:tc>
      </w:tr>
      <w:tr w:rsidR="00F37EAC" w14:paraId="1CB7D779" w14:textId="77777777" w:rsidTr="003C72A4">
        <w:tc>
          <w:tcPr>
            <w:tcW w:w="5021" w:type="dxa"/>
          </w:tcPr>
          <w:p w14:paraId="5BA0FDFE" w14:textId="68F0401B" w:rsidR="00F37EAC" w:rsidRPr="00F37EAC" w:rsidRDefault="00F37EAC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</w:p>
        </w:tc>
        <w:tc>
          <w:tcPr>
            <w:tcW w:w="5022" w:type="dxa"/>
          </w:tcPr>
          <w:p w14:paraId="4A3CE206" w14:textId="3A025AFA" w:rsidR="00F37EAC" w:rsidRPr="00F37EAC" w:rsidRDefault="002C10F1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Кінець</w:t>
            </w:r>
          </w:p>
        </w:tc>
      </w:tr>
    </w:tbl>
    <w:p w14:paraId="27B011AD" w14:textId="77777777" w:rsidR="005C3920" w:rsidRPr="00F37EAC" w:rsidRDefault="005C3920" w:rsidP="005C3920">
      <w:pPr>
        <w:spacing w:after="0"/>
        <w:rPr>
          <w:rFonts w:ascii="MS Gothic" w:eastAsia="MS Gothic" w:hAnsi="MS Gothic" w:cs="MS Gothic"/>
          <w:sz w:val="44"/>
          <w:lang w:val="en-US"/>
        </w:rPr>
      </w:pPr>
    </w:p>
    <w:p w14:paraId="05D1B2C2" w14:textId="77777777" w:rsidR="0092682B" w:rsidRDefault="0092682B" w:rsidP="0092682B">
      <w:pPr>
        <w:spacing w:after="0"/>
        <w:rPr>
          <w:rFonts w:ascii="MS Gothic" w:eastAsia="MS Gothic" w:hAnsi="MS Gothic" w:cs="MS Gothic"/>
          <w:sz w:val="44"/>
          <w:lang w:val="uk-UA"/>
        </w:rPr>
      </w:pPr>
    </w:p>
    <w:p w14:paraId="7B4BB398" w14:textId="46034097" w:rsidR="00361684" w:rsidRPr="0092682B" w:rsidRDefault="001573DD" w:rsidP="0092682B">
      <w:pPr>
        <w:spacing w:after="0"/>
        <w:ind w:firstLine="364"/>
        <w:rPr>
          <w:lang w:val="uk-UA"/>
        </w:rPr>
      </w:pPr>
      <w:r w:rsidRPr="00E70EEA">
        <w:rPr>
          <w:b/>
          <w:lang w:val="uk-UA"/>
        </w:rPr>
        <w:t xml:space="preserve">Висновки </w:t>
      </w:r>
    </w:p>
    <w:p w14:paraId="2235B5EC" w14:textId="144F14D5" w:rsidR="00520893" w:rsidRDefault="00520893" w:rsidP="00E63BB8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Ми </w:t>
      </w:r>
      <w:r w:rsidR="0092682B">
        <w:rPr>
          <w:rFonts w:ascii="Times New Roman" w:eastAsia="Times New Roman" w:hAnsi="Times New Roman" w:cs="Times New Roman"/>
          <w:sz w:val="28"/>
          <w:lang w:val="uk-UA"/>
        </w:rPr>
        <w:t xml:space="preserve">вивчили принцип роботи арифметичних циклів </w:t>
      </w:r>
      <w:r w:rsidR="00E63BB8" w:rsidRPr="00E63BB8">
        <w:rPr>
          <w:rFonts w:ascii="Times New Roman" w:eastAsia="Times New Roman" w:hAnsi="Times New Roman" w:cs="Times New Roman"/>
          <w:sz w:val="28"/>
          <w:lang w:val="uk-UA"/>
        </w:rPr>
        <w:t>та набути практичних навичок їх використання під час складання програмних специфікацій</w:t>
      </w:r>
      <w:r w:rsidR="00E63BB8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605C3AB5" w14:textId="50FBCF38" w:rsidR="00361684" w:rsidRPr="00D37F3F" w:rsidRDefault="00520893" w:rsidP="002A7E4C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В результаті виконання лабораторної роботи ми отримали алгоритм для знаходження </w:t>
      </w:r>
      <w:r w:rsidR="0092682B">
        <w:rPr>
          <w:rFonts w:ascii="Times New Roman" w:eastAsia="Times New Roman" w:hAnsi="Times New Roman" w:cs="Times New Roman"/>
          <w:sz w:val="28"/>
          <w:lang w:val="uk-UA"/>
        </w:rPr>
        <w:t>сум послідовностей</w:t>
      </w:r>
      <w:r w:rsidR="00E63BB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63BB8">
        <w:rPr>
          <w:rFonts w:ascii="Times New Roman" w:eastAsia="Times New Roman" w:hAnsi="Times New Roman" w:cs="Times New Roman"/>
          <w:sz w:val="28"/>
          <w:lang w:val="en-US"/>
        </w:rPr>
        <w:t>A</w:t>
      </w:r>
      <w:r w:rsidR="0092682B">
        <w:rPr>
          <w:rFonts w:ascii="Times New Roman" w:eastAsia="Times New Roman" w:hAnsi="Times New Roman" w:cs="Times New Roman"/>
          <w:sz w:val="28"/>
          <w:lang w:val="uk-UA"/>
        </w:rPr>
        <w:t xml:space="preserve"> та</w:t>
      </w:r>
      <w:r w:rsidR="00E63BB8" w:rsidRPr="00D37F3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63BB8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E63BB8" w:rsidRPr="00D37F3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proofErr w:type="spellStart"/>
      <w:r w:rsidRPr="00520893">
        <w:rPr>
          <w:rFonts w:ascii="Times New Roman" w:eastAsia="Times New Roman" w:hAnsi="Times New Roman" w:cs="Times New Roman"/>
          <w:sz w:val="28"/>
          <w:lang w:val="uk-UA"/>
        </w:rPr>
        <w:t>декомпозували</w:t>
      </w:r>
      <w:proofErr w:type="spellEnd"/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 задачу на </w:t>
      </w:r>
      <w:r w:rsidR="0092682B"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 крок</w:t>
      </w:r>
      <w:r w:rsidR="0092682B">
        <w:rPr>
          <w:rFonts w:ascii="Times New Roman" w:eastAsia="Times New Roman" w:hAnsi="Times New Roman" w:cs="Times New Roman"/>
          <w:sz w:val="28"/>
          <w:lang w:val="uk-UA"/>
        </w:rPr>
        <w:t>ів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: визначили основні дії, потім по черзі </w:t>
      </w:r>
      <w:r w:rsidR="00744F57">
        <w:rPr>
          <w:rFonts w:ascii="Times New Roman" w:eastAsia="Times New Roman" w:hAnsi="Times New Roman" w:cs="Times New Roman"/>
          <w:sz w:val="28"/>
          <w:lang w:val="uk-UA"/>
        </w:rPr>
        <w:t>введення А</w:t>
      </w:r>
      <w:r w:rsidR="0092682B">
        <w:rPr>
          <w:rFonts w:ascii="Times New Roman" w:eastAsia="Times New Roman" w:hAnsi="Times New Roman" w:cs="Times New Roman"/>
          <w:sz w:val="28"/>
          <w:lang w:val="uk-UA"/>
        </w:rPr>
        <w:t xml:space="preserve"> та </w:t>
      </w:r>
      <w:r w:rsidR="00744F57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E63BB8" w:rsidRPr="00D37F3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E63BB8">
        <w:rPr>
          <w:rFonts w:ascii="Times New Roman" w:eastAsia="Times New Roman" w:hAnsi="Times New Roman" w:cs="Times New Roman"/>
          <w:sz w:val="28"/>
          <w:lang w:val="uk-UA"/>
        </w:rPr>
        <w:t xml:space="preserve">й 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>знаходження</w:t>
      </w:r>
      <w:r w:rsidR="0092682B">
        <w:rPr>
          <w:rFonts w:ascii="Times New Roman" w:eastAsia="Times New Roman" w:hAnsi="Times New Roman" w:cs="Times New Roman"/>
          <w:sz w:val="28"/>
          <w:lang w:val="uk-UA"/>
        </w:rPr>
        <w:t xml:space="preserve"> суми</w:t>
      </w:r>
      <w:r w:rsidR="00E63BB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2682B">
        <w:rPr>
          <w:rFonts w:ascii="Times New Roman" w:eastAsia="Times New Roman" w:hAnsi="Times New Roman" w:cs="Times New Roman"/>
          <w:sz w:val="28"/>
          <w:lang w:val="uk-UA"/>
        </w:rPr>
        <w:t>послідовностей та</w:t>
      </w:r>
      <w:r w:rsidR="00E63BB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2682B">
        <w:rPr>
          <w:rFonts w:ascii="Times New Roman" w:eastAsia="Times New Roman" w:hAnsi="Times New Roman" w:cs="Times New Roman"/>
          <w:sz w:val="28"/>
          <w:lang w:val="uk-UA"/>
        </w:rPr>
        <w:t xml:space="preserve">порівняння їх із записом у змінну </w:t>
      </w:r>
      <w:r w:rsidR="0092682B">
        <w:rPr>
          <w:rFonts w:ascii="Times New Roman" w:eastAsia="Times New Roman" w:hAnsi="Times New Roman" w:cs="Times New Roman"/>
          <w:sz w:val="28"/>
          <w:lang w:val="en-US"/>
        </w:rPr>
        <w:t>Y</w:t>
      </w:r>
      <w:r w:rsidR="00CF04BC" w:rsidRPr="00D37F3F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CF04BC">
        <w:rPr>
          <w:rFonts w:ascii="Times New Roman" w:eastAsia="Times New Roman" w:hAnsi="Times New Roman" w:cs="Times New Roman"/>
          <w:sz w:val="28"/>
          <w:lang w:val="uk-UA"/>
        </w:rPr>
        <w:t xml:space="preserve">виведення </w:t>
      </w:r>
      <w:r w:rsidR="00CF04BC"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sectPr w:rsidR="00361684" w:rsidRPr="00D37F3F">
      <w:headerReference w:type="even" r:id="rId11"/>
      <w:headerReference w:type="default" r:id="rId12"/>
      <w:headerReference w:type="first" r:id="rId13"/>
      <w:pgSz w:w="11918" w:h="16862"/>
      <w:pgMar w:top="1563" w:right="828" w:bottom="248" w:left="1037" w:header="5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61754" w14:textId="77777777" w:rsidR="00716897" w:rsidRDefault="00716897">
      <w:pPr>
        <w:spacing w:after="0" w:line="240" w:lineRule="auto"/>
      </w:pPr>
      <w:r>
        <w:separator/>
      </w:r>
    </w:p>
  </w:endnote>
  <w:endnote w:type="continuationSeparator" w:id="0">
    <w:p w14:paraId="2A607718" w14:textId="77777777" w:rsidR="00716897" w:rsidRDefault="0071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861C5" w14:textId="77777777" w:rsidR="00716897" w:rsidRDefault="00716897">
      <w:pPr>
        <w:spacing w:after="0" w:line="240" w:lineRule="auto"/>
      </w:pPr>
      <w:r>
        <w:separator/>
      </w:r>
    </w:p>
  </w:footnote>
  <w:footnote w:type="continuationSeparator" w:id="0">
    <w:p w14:paraId="00701DBF" w14:textId="77777777" w:rsidR="00716897" w:rsidRDefault="0071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FE67B" w14:textId="77777777"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7BF7158" wp14:editId="466C0FFD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3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0359B569" w14:textId="77777777"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166A" w14:textId="77777777"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AAE40A4" wp14:editId="49F2A45A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4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D36A297" w14:textId="77777777"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727D" w14:textId="77777777"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C97E330" wp14:editId="69F3A81D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5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37B2F6EF" w14:textId="77777777"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84"/>
    <w:rsid w:val="000D7D4C"/>
    <w:rsid w:val="000E3547"/>
    <w:rsid w:val="00133FFA"/>
    <w:rsid w:val="001548C5"/>
    <w:rsid w:val="001573DD"/>
    <w:rsid w:val="00171C3A"/>
    <w:rsid w:val="001C0CB7"/>
    <w:rsid w:val="00255565"/>
    <w:rsid w:val="00293570"/>
    <w:rsid w:val="002963A1"/>
    <w:rsid w:val="002A7E4C"/>
    <w:rsid w:val="002C10F1"/>
    <w:rsid w:val="0032766B"/>
    <w:rsid w:val="00351042"/>
    <w:rsid w:val="00356948"/>
    <w:rsid w:val="00361684"/>
    <w:rsid w:val="003C72A4"/>
    <w:rsid w:val="00462046"/>
    <w:rsid w:val="00496F03"/>
    <w:rsid w:val="004D7797"/>
    <w:rsid w:val="004E05CB"/>
    <w:rsid w:val="00520893"/>
    <w:rsid w:val="00551C29"/>
    <w:rsid w:val="00590B10"/>
    <w:rsid w:val="005C3920"/>
    <w:rsid w:val="005C7B44"/>
    <w:rsid w:val="006126B8"/>
    <w:rsid w:val="006668E2"/>
    <w:rsid w:val="00691904"/>
    <w:rsid w:val="006D0504"/>
    <w:rsid w:val="00700121"/>
    <w:rsid w:val="00716897"/>
    <w:rsid w:val="007225D6"/>
    <w:rsid w:val="00744F57"/>
    <w:rsid w:val="00761D58"/>
    <w:rsid w:val="007A2663"/>
    <w:rsid w:val="007A4E14"/>
    <w:rsid w:val="007C6B0E"/>
    <w:rsid w:val="00821BD7"/>
    <w:rsid w:val="008263CD"/>
    <w:rsid w:val="00851D6E"/>
    <w:rsid w:val="0087716B"/>
    <w:rsid w:val="008E0AA7"/>
    <w:rsid w:val="008E5F84"/>
    <w:rsid w:val="008F3ADF"/>
    <w:rsid w:val="009134E8"/>
    <w:rsid w:val="00921D57"/>
    <w:rsid w:val="00923658"/>
    <w:rsid w:val="0092682B"/>
    <w:rsid w:val="00943304"/>
    <w:rsid w:val="009B0797"/>
    <w:rsid w:val="009D4E75"/>
    <w:rsid w:val="009E3C88"/>
    <w:rsid w:val="009E7AAB"/>
    <w:rsid w:val="00A1719E"/>
    <w:rsid w:val="00A2014A"/>
    <w:rsid w:val="00A43A18"/>
    <w:rsid w:val="00AA0BB8"/>
    <w:rsid w:val="00AD4BE4"/>
    <w:rsid w:val="00B371AD"/>
    <w:rsid w:val="00B84A18"/>
    <w:rsid w:val="00BB3258"/>
    <w:rsid w:val="00C43AD7"/>
    <w:rsid w:val="00C65694"/>
    <w:rsid w:val="00C838A0"/>
    <w:rsid w:val="00CF04BC"/>
    <w:rsid w:val="00D00483"/>
    <w:rsid w:val="00D13257"/>
    <w:rsid w:val="00D37F3F"/>
    <w:rsid w:val="00D71652"/>
    <w:rsid w:val="00D9032C"/>
    <w:rsid w:val="00DB0A15"/>
    <w:rsid w:val="00DB143E"/>
    <w:rsid w:val="00DE5500"/>
    <w:rsid w:val="00E63BB8"/>
    <w:rsid w:val="00E67A20"/>
    <w:rsid w:val="00E70EEA"/>
    <w:rsid w:val="00E74F90"/>
    <w:rsid w:val="00E97585"/>
    <w:rsid w:val="00EB4B5A"/>
    <w:rsid w:val="00EF258B"/>
    <w:rsid w:val="00F3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2467"/>
  <w15:docId w15:val="{7F3C4000-B858-4B93-BCCA-A19A4D42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58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668" w:hanging="10"/>
      <w:outlineLvl w:val="0"/>
    </w:pPr>
    <w:rPr>
      <w:rFonts w:ascii="MS Gothic" w:eastAsia="MS Gothic" w:hAnsi="MS Gothic" w:cs="MS Gothic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MS Gothic" w:eastAsia="MS Gothic" w:hAnsi="MS Gothic" w:cs="MS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201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0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014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2014A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A2014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276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3C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E59F-98A1-435D-ABE9-FBD2F4D9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</dc:creator>
  <cp:keywords/>
  <cp:lastModifiedBy>goncharovyevhen@outlook.com</cp:lastModifiedBy>
  <cp:revision>13</cp:revision>
  <dcterms:created xsi:type="dcterms:W3CDTF">2021-09-22T19:04:00Z</dcterms:created>
  <dcterms:modified xsi:type="dcterms:W3CDTF">2021-10-21T08:39:00Z</dcterms:modified>
</cp:coreProperties>
</file>